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83" w:rsidRPr="00FD60D3" w:rsidRDefault="00336183" w:rsidP="00336183">
      <w:pPr>
        <w:tabs>
          <w:tab w:val="left" w:pos="0"/>
          <w:tab w:val="left" w:pos="38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5BBE17" wp14:editId="36983772">
            <wp:extent cx="448310" cy="560705"/>
            <wp:effectExtent l="19050" t="0" r="8890" b="0"/>
            <wp:docPr id="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560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Муниципальное казённое учреждение</w:t>
      </w:r>
    </w:p>
    <w:p w:rsidR="00336183" w:rsidRPr="00FD60D3" w:rsidRDefault="00336183" w:rsidP="00336183">
      <w:pP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«Отдел культуры, молодёжной политики, спорта и туризма администрации Приволжского муниципального района»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noProof/>
        </w:rPr>
      </w:pPr>
      <w:r w:rsidRPr="002A2DDE">
        <w:rPr>
          <w:rFonts w:ascii="Times New Roman" w:hAnsi="Times New Roman" w:cs="Times New Roman"/>
          <w:noProof/>
        </w:rPr>
        <w:t>ул.Революционная , д.63, г.Приволжск, Ивановская область, 155550, тел.8 (49339) 2-11-40, 2-13-93</w:t>
      </w:r>
    </w:p>
    <w:p w:rsidR="00336183" w:rsidRPr="002A2DDE" w:rsidRDefault="00336183" w:rsidP="00336183">
      <w:pPr>
        <w:pBdr>
          <w:bottom w:val="single" w:sz="12" w:space="1" w:color="auto"/>
        </w:pBdr>
        <w:tabs>
          <w:tab w:val="left" w:pos="0"/>
          <w:tab w:val="left" w:pos="3864"/>
        </w:tabs>
        <w:spacing w:after="0"/>
        <w:jc w:val="center"/>
        <w:rPr>
          <w:rFonts w:ascii="Times New Roman" w:hAnsi="Times New Roman" w:cs="Times New Roman"/>
          <w:b/>
          <w:lang w:val="en-US"/>
        </w:rPr>
      </w:pPr>
      <w:r w:rsidRPr="002A2DDE">
        <w:rPr>
          <w:rFonts w:ascii="Times New Roman" w:hAnsi="Times New Roman" w:cs="Times New Roman"/>
          <w:noProof/>
          <w:lang w:val="en-US"/>
        </w:rPr>
        <w:t>e-mail:</w:t>
      </w:r>
      <w:r w:rsidRPr="002A2DDE">
        <w:rPr>
          <w:rFonts w:ascii="Times New Roman" w:hAnsi="Times New Roman" w:cs="Times New Roman"/>
          <w:shd w:val="clear" w:color="auto" w:fill="FFFFFF"/>
          <w:lang w:val="en-US"/>
        </w:rPr>
        <w:t xml:space="preserve"> okmcit_priv2020@mail.ru</w:t>
      </w:r>
    </w:p>
    <w:p w:rsidR="00336183" w:rsidRPr="00FD60D3" w:rsidRDefault="00336183" w:rsidP="00336183">
      <w:pPr>
        <w:spacing w:after="0"/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D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  <w:r w:rsidRPr="00FD60D3">
        <w:rPr>
          <w:rFonts w:ascii="Times New Roman" w:hAnsi="Times New Roman" w:cs="Times New Roman"/>
          <w:b/>
          <w:sz w:val="28"/>
          <w:szCs w:val="28"/>
        </w:rPr>
        <w:t>План - график мероприятий учреждений культуры и спорт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>Приволжского муниципального район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0D3"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1D3C53">
        <w:rPr>
          <w:rFonts w:ascii="Times New Roman" w:hAnsi="Times New Roman" w:cs="Times New Roman"/>
          <w:b/>
          <w:sz w:val="28"/>
          <w:szCs w:val="28"/>
        </w:rPr>
        <w:t>19</w:t>
      </w:r>
      <w:r w:rsidR="00F3028F">
        <w:rPr>
          <w:rFonts w:ascii="Times New Roman" w:hAnsi="Times New Roman" w:cs="Times New Roman"/>
          <w:b/>
          <w:sz w:val="28"/>
          <w:szCs w:val="28"/>
        </w:rPr>
        <w:t>.09</w:t>
      </w:r>
      <w:r w:rsidR="002F064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 по  </w:t>
      </w:r>
      <w:r w:rsidR="001D3C53">
        <w:rPr>
          <w:rFonts w:ascii="Times New Roman" w:hAnsi="Times New Roman" w:cs="Times New Roman"/>
          <w:b/>
          <w:sz w:val="28"/>
          <w:szCs w:val="28"/>
        </w:rPr>
        <w:t>25</w:t>
      </w:r>
      <w:r w:rsidR="006934C1">
        <w:rPr>
          <w:rFonts w:ascii="Times New Roman" w:hAnsi="Times New Roman" w:cs="Times New Roman"/>
          <w:b/>
          <w:sz w:val="28"/>
          <w:szCs w:val="28"/>
        </w:rPr>
        <w:t>.09</w:t>
      </w:r>
      <w:r w:rsidR="008059C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FD60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6183" w:rsidRPr="00FD60D3" w:rsidRDefault="00336183" w:rsidP="003361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05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3402"/>
        <w:gridCol w:w="1985"/>
        <w:gridCol w:w="141"/>
        <w:gridCol w:w="1843"/>
        <w:gridCol w:w="142"/>
        <w:gridCol w:w="142"/>
        <w:gridCol w:w="1842"/>
        <w:gridCol w:w="284"/>
        <w:gridCol w:w="1701"/>
        <w:gridCol w:w="142"/>
        <w:gridCol w:w="2908"/>
      </w:tblGrid>
      <w:tr w:rsidR="00336183" w:rsidTr="005E7C7F">
        <w:trPr>
          <w:trHeight w:val="240"/>
        </w:trPr>
        <w:tc>
          <w:tcPr>
            <w:tcW w:w="15205" w:type="dxa"/>
            <w:gridSpan w:val="12"/>
          </w:tcPr>
          <w:p w:rsidR="00336183" w:rsidRPr="00FA5CB9" w:rsidRDefault="002728B8" w:rsidP="002728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КУ </w:t>
            </w:r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ОКМСиТ</w:t>
            </w:r>
            <w:proofErr w:type="spellEnd"/>
            <w:r w:rsidR="00FA5CB9" w:rsidRPr="00FA5C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857507" w:rsidRPr="00857507" w:rsidTr="00F00191">
        <w:trPr>
          <w:trHeight w:val="791"/>
        </w:trPr>
        <w:tc>
          <w:tcPr>
            <w:tcW w:w="673" w:type="dxa"/>
          </w:tcPr>
          <w:p w:rsidR="001D1F52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DD5B6D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BC3988" w:rsidRPr="00857507" w:rsidTr="00F00191">
        <w:trPr>
          <w:trHeight w:val="254"/>
        </w:trPr>
        <w:tc>
          <w:tcPr>
            <w:tcW w:w="673" w:type="dxa"/>
          </w:tcPr>
          <w:p w:rsidR="00BC3988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C04191" w:rsidRPr="006D4F23" w:rsidRDefault="00C04191" w:rsidP="002C06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C3988" w:rsidRDefault="00BC3988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311555" w:rsidRDefault="00311555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12087" w:rsidRDefault="0011208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C3988" w:rsidRPr="00857507" w:rsidRDefault="00BC398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55D" w:rsidRPr="00857507" w:rsidTr="00F00191">
        <w:trPr>
          <w:trHeight w:val="254"/>
        </w:trPr>
        <w:tc>
          <w:tcPr>
            <w:tcW w:w="673" w:type="dxa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4B655D" w:rsidRPr="003C5C60" w:rsidRDefault="004B655D" w:rsidP="004B6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4B655D" w:rsidRDefault="004B655D" w:rsidP="00916A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03DE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B655D" w:rsidRDefault="004B655D" w:rsidP="00BD78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B655D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B655D" w:rsidRPr="00857507" w:rsidRDefault="004B655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224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tabs>
                <w:tab w:val="left" w:pos="6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ГДК</w:t>
            </w:r>
          </w:p>
        </w:tc>
      </w:tr>
      <w:tr w:rsidR="00857507" w:rsidRPr="00857507" w:rsidTr="002C20BE">
        <w:trPr>
          <w:trHeight w:val="209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268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2C20BE">
        <w:trPr>
          <w:trHeight w:val="209"/>
        </w:trPr>
        <w:tc>
          <w:tcPr>
            <w:tcW w:w="673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показы</w:t>
            </w:r>
          </w:p>
        </w:tc>
        <w:tc>
          <w:tcPr>
            <w:tcW w:w="2126" w:type="dxa"/>
            <w:gridSpan w:val="2"/>
          </w:tcPr>
          <w:p w:rsidR="005D7220" w:rsidRPr="00216350" w:rsidRDefault="00EE265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468E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7066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74E06" w:rsidRPr="00216350" w:rsidRDefault="00B74E06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кинозал</w:t>
            </w:r>
          </w:p>
        </w:tc>
        <w:tc>
          <w:tcPr>
            <w:tcW w:w="1985" w:type="dxa"/>
            <w:gridSpan w:val="2"/>
          </w:tcPr>
          <w:p w:rsidR="005D7220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B74E06" w:rsidRPr="00216350">
              <w:rPr>
                <w:rFonts w:ascii="Times New Roman" w:hAnsi="Times New Roman" w:cs="Times New Roman"/>
                <w:sz w:val="28"/>
                <w:szCs w:val="28"/>
              </w:rPr>
              <w:t>ители города</w:t>
            </w:r>
          </w:p>
        </w:tc>
        <w:tc>
          <w:tcPr>
            <w:tcW w:w="2268" w:type="dxa"/>
            <w:gridSpan w:val="3"/>
          </w:tcPr>
          <w:p w:rsidR="005D7220" w:rsidRPr="00216350" w:rsidRDefault="00A437C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исова В.Н.</w:t>
            </w:r>
          </w:p>
        </w:tc>
        <w:tc>
          <w:tcPr>
            <w:tcW w:w="1843" w:type="dxa"/>
            <w:gridSpan w:val="2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</w:rPr>
              <w:t>Фонд кино</w:t>
            </w:r>
          </w:p>
        </w:tc>
        <w:tc>
          <w:tcPr>
            <w:tcW w:w="2908" w:type="dxa"/>
          </w:tcPr>
          <w:p w:rsidR="005D7220" w:rsidRPr="00216350" w:rsidRDefault="00B74E06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 w:rsidR="00DD4E6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 w:rsidR="00B73C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635F8" w:rsidRPr="00857507" w:rsidTr="002C20BE">
        <w:trPr>
          <w:trHeight w:val="209"/>
        </w:trPr>
        <w:tc>
          <w:tcPr>
            <w:tcW w:w="673" w:type="dxa"/>
          </w:tcPr>
          <w:p w:rsidR="009635F8" w:rsidRPr="00216350" w:rsidRDefault="00CF34FE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2C20BE" w:rsidRDefault="00043237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37">
              <w:rPr>
                <w:rFonts w:ascii="Times New Roman" w:hAnsi="Times New Roman" w:cs="Times New Roman"/>
                <w:sz w:val="28"/>
                <w:szCs w:val="28"/>
              </w:rPr>
              <w:t xml:space="preserve">Цирковая программа </w:t>
            </w:r>
          </w:p>
          <w:p w:rsidR="009635F8" w:rsidRPr="00043237" w:rsidRDefault="00043237" w:rsidP="007B34F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3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237"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</w:p>
        </w:tc>
        <w:tc>
          <w:tcPr>
            <w:tcW w:w="2126" w:type="dxa"/>
            <w:gridSpan w:val="2"/>
          </w:tcPr>
          <w:p w:rsidR="009635F8" w:rsidRDefault="0004323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2</w:t>
            </w:r>
          </w:p>
          <w:p w:rsidR="00E3058B" w:rsidRDefault="00E3058B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9635F8" w:rsidRPr="00216350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2C20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 города</w:t>
            </w:r>
          </w:p>
        </w:tc>
        <w:tc>
          <w:tcPr>
            <w:tcW w:w="2268" w:type="dxa"/>
            <w:gridSpan w:val="3"/>
          </w:tcPr>
          <w:p w:rsidR="009635F8" w:rsidRPr="00216350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843" w:type="dxa"/>
            <w:gridSpan w:val="2"/>
          </w:tcPr>
          <w:p w:rsidR="009635F8" w:rsidRPr="00216350" w:rsidRDefault="009635F8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635F8" w:rsidRPr="00216350" w:rsidRDefault="009635F8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043237" w:rsidRPr="00857507" w:rsidTr="002C20BE">
        <w:trPr>
          <w:trHeight w:val="209"/>
        </w:trPr>
        <w:tc>
          <w:tcPr>
            <w:tcW w:w="673" w:type="dxa"/>
          </w:tcPr>
          <w:p w:rsidR="00043237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043237" w:rsidRDefault="00043237" w:rsidP="00043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3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астеров ДПТ в Фестивале </w:t>
            </w:r>
          </w:p>
          <w:p w:rsidR="00043237" w:rsidRPr="00043237" w:rsidRDefault="00043237" w:rsidP="000432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237">
              <w:rPr>
                <w:rFonts w:ascii="Times New Roman" w:hAnsi="Times New Roman" w:cs="Times New Roman"/>
                <w:sz w:val="28"/>
                <w:szCs w:val="28"/>
              </w:rPr>
              <w:t>«Праздник урожая».</w:t>
            </w:r>
          </w:p>
        </w:tc>
        <w:tc>
          <w:tcPr>
            <w:tcW w:w="2126" w:type="dxa"/>
            <w:gridSpan w:val="2"/>
          </w:tcPr>
          <w:p w:rsidR="00043237" w:rsidRDefault="0004323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2-25.09.2022</w:t>
            </w:r>
          </w:p>
          <w:p w:rsidR="00043237" w:rsidRDefault="00043237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Иваново</w:t>
            </w:r>
          </w:p>
        </w:tc>
        <w:tc>
          <w:tcPr>
            <w:tcW w:w="1985" w:type="dxa"/>
            <w:gridSpan w:val="2"/>
          </w:tcPr>
          <w:p w:rsidR="00043237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 ДПТ</w:t>
            </w:r>
          </w:p>
        </w:tc>
        <w:tc>
          <w:tcPr>
            <w:tcW w:w="2268" w:type="dxa"/>
            <w:gridSpan w:val="3"/>
          </w:tcPr>
          <w:p w:rsidR="00043237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843" w:type="dxa"/>
            <w:gridSpan w:val="2"/>
          </w:tcPr>
          <w:p w:rsidR="00043237" w:rsidRPr="00216350" w:rsidRDefault="00043237" w:rsidP="00C55B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043237" w:rsidRPr="00216350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955361" w:rsidRPr="00857507" w:rsidTr="002C20BE">
        <w:trPr>
          <w:trHeight w:val="733"/>
        </w:trPr>
        <w:tc>
          <w:tcPr>
            <w:tcW w:w="673" w:type="dxa"/>
          </w:tcPr>
          <w:p w:rsidR="00955361" w:rsidRDefault="00043237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955361" w:rsidRPr="003A38D7" w:rsidRDefault="00955361" w:rsidP="0095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61">
              <w:rPr>
                <w:rFonts w:ascii="Times New Roman" w:hAnsi="Times New Roman" w:cs="Times New Roman"/>
                <w:sz w:val="28"/>
                <w:szCs w:val="28"/>
              </w:rPr>
              <w:t>Молодёжная программа «Танцующий мос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55361" w:rsidRDefault="006E6D5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55361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955361" w:rsidRDefault="00955361" w:rsidP="0021635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985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  <w:gridSpan w:val="3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ирнова М.Г.</w:t>
            </w:r>
          </w:p>
        </w:tc>
        <w:tc>
          <w:tcPr>
            <w:tcW w:w="1843" w:type="dxa"/>
            <w:gridSpan w:val="2"/>
          </w:tcPr>
          <w:p w:rsidR="00955361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955361" w:rsidRPr="00216350" w:rsidRDefault="00955361" w:rsidP="002163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216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  <w:tr w:rsidR="00857507" w:rsidRPr="00857507" w:rsidTr="005E7C7F">
        <w:trPr>
          <w:trHeight w:val="25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КУ ЦГБ</w:t>
            </w:r>
          </w:p>
        </w:tc>
      </w:tr>
      <w:tr w:rsidR="00857507" w:rsidRPr="00857507" w:rsidTr="00FE4634">
        <w:trPr>
          <w:trHeight w:val="255"/>
        </w:trPr>
        <w:tc>
          <w:tcPr>
            <w:tcW w:w="673" w:type="dxa"/>
          </w:tcPr>
          <w:p w:rsidR="001D1F52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F7AEC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F7AE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7" w:type="dxa"/>
            <w:gridSpan w:val="3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843" w:type="dxa"/>
            <w:gridSpan w:val="2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2908" w:type="dxa"/>
          </w:tcPr>
          <w:p w:rsidR="00336183" w:rsidRPr="00C94D95" w:rsidRDefault="002B55E6" w:rsidP="008F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D95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19584D" w:rsidRPr="00304EBE" w:rsidTr="002E3CEE">
        <w:trPr>
          <w:trHeight w:val="557"/>
        </w:trPr>
        <w:tc>
          <w:tcPr>
            <w:tcW w:w="673" w:type="dxa"/>
          </w:tcPr>
          <w:p w:rsidR="0019584D" w:rsidRPr="008F7AEC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D3C53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еждународный день мира:  </w:t>
            </w: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-коллаж «Главное на Земле – МИР!»</w:t>
            </w: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онкурс рисунков,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D3C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оделок «Мир нужен </w:t>
            </w:r>
            <w:r w:rsidRPr="001D3C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всем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атический час</w:t>
            </w:r>
          </w:p>
          <w:p w:rsidR="0019584D" w:rsidRPr="00990AD6" w:rsidRDefault="001D3C53" w:rsidP="001D3C5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усть всегда будет МИР!»</w:t>
            </w:r>
          </w:p>
        </w:tc>
        <w:tc>
          <w:tcPr>
            <w:tcW w:w="2126" w:type="dxa"/>
            <w:gridSpan w:val="2"/>
          </w:tcPr>
          <w:p w:rsidR="0019584D" w:rsidRDefault="001D3C53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  <w:r w:rsidR="00443DB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990AD6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990AD6" w:rsidRPr="00C94D95" w:rsidRDefault="00990AD6" w:rsidP="00990A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19584D" w:rsidRPr="00C94D95" w:rsidRDefault="0019584D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6809A3" w:rsidRDefault="006809A3" w:rsidP="00FE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D3C53" w:rsidRDefault="001D3C53" w:rsidP="00FE5C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D3C53" w:rsidRPr="001D3C53" w:rsidRDefault="001D3C53" w:rsidP="001D3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 Зайцева В.Е.</w:t>
            </w:r>
          </w:p>
          <w:p w:rsidR="001D3C53" w:rsidRPr="001D3C53" w:rsidRDefault="001D3C53" w:rsidP="001D3C5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лпыгинского</w:t>
            </w:r>
            <w:proofErr w:type="spellEnd"/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  <w:proofErr w:type="spellStart"/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ехтерева</w:t>
            </w:r>
            <w:proofErr w:type="spellEnd"/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.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D3C53" w:rsidRPr="001D3C53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585F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ского</w:t>
            </w:r>
            <w:proofErr w:type="spellEnd"/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</w:p>
          <w:p w:rsidR="001D3C53" w:rsidRPr="007E628C" w:rsidRDefault="001D3C53" w:rsidP="001D3C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D3C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яева Н.А.</w:t>
            </w:r>
          </w:p>
        </w:tc>
        <w:tc>
          <w:tcPr>
            <w:tcW w:w="1843" w:type="dxa"/>
            <w:gridSpan w:val="2"/>
          </w:tcPr>
          <w:p w:rsidR="0019584D" w:rsidRPr="00C94D95" w:rsidRDefault="0019584D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1D3C53" w:rsidRDefault="001D3C53" w:rsidP="002E3CEE">
            <w:pPr>
              <w:spacing w:after="0" w:line="240" w:lineRule="auto"/>
              <w:jc w:val="center"/>
            </w:pPr>
          </w:p>
          <w:p w:rsidR="001D3C53" w:rsidRDefault="001D3C53" w:rsidP="002E3CEE">
            <w:pPr>
              <w:spacing w:after="0" w:line="240" w:lineRule="auto"/>
              <w:jc w:val="center"/>
            </w:pPr>
          </w:p>
          <w:p w:rsidR="001D3C53" w:rsidRDefault="001D3C53" w:rsidP="002E3CEE">
            <w:pPr>
              <w:spacing w:after="0" w:line="240" w:lineRule="auto"/>
              <w:jc w:val="center"/>
            </w:pPr>
          </w:p>
          <w:p w:rsidR="001D3C53" w:rsidRDefault="00DB3605" w:rsidP="001D3C53">
            <w:pPr>
              <w:spacing w:after="0" w:line="240" w:lineRule="auto"/>
            </w:pPr>
            <w:hyperlink r:id="rId7" w:history="1">
              <w:r w:rsidR="001D3C53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1D3C53" w:rsidRDefault="001D3C53" w:rsidP="001D3C53">
            <w:pPr>
              <w:spacing w:after="0" w:line="240" w:lineRule="auto"/>
            </w:pPr>
          </w:p>
          <w:p w:rsidR="001D3C53" w:rsidRDefault="001D3C53" w:rsidP="002E3CEE">
            <w:pPr>
              <w:spacing w:after="0" w:line="240" w:lineRule="auto"/>
              <w:jc w:val="center"/>
            </w:pPr>
          </w:p>
          <w:p w:rsidR="001D3C53" w:rsidRDefault="001D3C53" w:rsidP="002E3CEE">
            <w:pPr>
              <w:spacing w:after="0" w:line="240" w:lineRule="auto"/>
              <w:jc w:val="center"/>
            </w:pPr>
          </w:p>
          <w:p w:rsidR="001D3C53" w:rsidRDefault="001D3C53" w:rsidP="002E3CEE">
            <w:pPr>
              <w:spacing w:after="0" w:line="240" w:lineRule="auto"/>
              <w:jc w:val="center"/>
            </w:pPr>
          </w:p>
          <w:p w:rsidR="001D3C53" w:rsidRDefault="001D3C53" w:rsidP="002E3CEE">
            <w:pPr>
              <w:spacing w:after="0" w:line="240" w:lineRule="auto"/>
              <w:jc w:val="center"/>
            </w:pPr>
          </w:p>
          <w:p w:rsidR="0019584D" w:rsidRPr="002E3CEE" w:rsidRDefault="00DB3605" w:rsidP="001D3C53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hyperlink r:id="rId8" w:history="1">
              <w:r w:rsidR="00753055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</w:tc>
      </w:tr>
      <w:tr w:rsidR="00DE691B" w:rsidRPr="00304EBE" w:rsidTr="004C66A9">
        <w:trPr>
          <w:trHeight w:val="699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DE691B" w:rsidRDefault="00E87A25" w:rsidP="00EF09C8">
            <w:pPr>
              <w:spacing w:after="0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</w:t>
            </w:r>
            <w:proofErr w:type="gramStart"/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>рождения американского писателя Стивена Эдвина Кинг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A35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тературное обозрение «Удивительные и загадочные Миры Стивена Кинг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DE691B" w:rsidRPr="00C94D95" w:rsidRDefault="00E87A25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F09C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E87A25" w:rsidRPr="00E87A25" w:rsidRDefault="00E87A25" w:rsidP="00E87A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87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детского отдела </w:t>
            </w:r>
            <w:proofErr w:type="spellStart"/>
            <w:r w:rsidRPr="00E87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шкова</w:t>
            </w:r>
            <w:proofErr w:type="spellEnd"/>
            <w:r w:rsidRPr="00E87A2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.В.</w:t>
            </w:r>
          </w:p>
          <w:p w:rsidR="00DE691B" w:rsidRPr="00C94D95" w:rsidRDefault="00DE691B" w:rsidP="00495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E87A25" w:rsidRDefault="00DB3605" w:rsidP="00E87A25">
            <w:pPr>
              <w:spacing w:after="0" w:line="240" w:lineRule="auto"/>
              <w:jc w:val="center"/>
            </w:pPr>
            <w:hyperlink r:id="rId9" w:history="1">
              <w:r w:rsidR="00E87A25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E691B" w:rsidRPr="00304EBE" w:rsidTr="00B5585F">
        <w:trPr>
          <w:trHeight w:val="2075"/>
        </w:trPr>
        <w:tc>
          <w:tcPr>
            <w:tcW w:w="673" w:type="dxa"/>
          </w:tcPr>
          <w:p w:rsidR="00DE691B" w:rsidRPr="008F7AEC" w:rsidRDefault="00DE691B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E67056" w:rsidRDefault="00E67056" w:rsidP="00D86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8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. </w:t>
            </w:r>
          </w:p>
          <w:p w:rsidR="00DE691B" w:rsidRDefault="00E67056" w:rsidP="00D86178">
            <w:pPr>
              <w:jc w:val="center"/>
            </w:pPr>
            <w:r w:rsidRPr="008A0386">
              <w:rPr>
                <w:rFonts w:ascii="Times New Roman" w:hAnsi="Times New Roman" w:cs="Times New Roman"/>
                <w:sz w:val="28"/>
                <w:szCs w:val="28"/>
              </w:rPr>
              <w:t>День воинск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вы России. Куликовская битва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A0386">
              <w:rPr>
                <w:rFonts w:ascii="Times New Roman" w:hAnsi="Times New Roman" w:cs="Times New Roman"/>
                <w:sz w:val="28"/>
                <w:szCs w:val="28"/>
              </w:rPr>
              <w:t>иде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DE691B" w:rsidRPr="00C94D95" w:rsidRDefault="00E67056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625D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DE691B" w:rsidRPr="00C94D9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2127" w:type="dxa"/>
            <w:gridSpan w:val="3"/>
          </w:tcPr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DE691B" w:rsidRPr="00C94D95" w:rsidRDefault="00E67056" w:rsidP="00B5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ого</w:t>
            </w:r>
            <w:proofErr w:type="spellEnd"/>
            <w:r w:rsidRPr="003A31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Илларионова Е.В.</w:t>
            </w:r>
          </w:p>
        </w:tc>
        <w:tc>
          <w:tcPr>
            <w:tcW w:w="1843" w:type="dxa"/>
            <w:gridSpan w:val="2"/>
          </w:tcPr>
          <w:p w:rsidR="00DE691B" w:rsidRPr="00C94D95" w:rsidRDefault="00DE691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E67056" w:rsidRDefault="00DB3605" w:rsidP="00E67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0" w:history="1">
              <w:r w:rsidR="00E67056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DE691B" w:rsidRPr="00C94D95" w:rsidRDefault="00DE691B" w:rsidP="00AA09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246A9" w:rsidRPr="00304EBE" w:rsidTr="00997C66">
        <w:trPr>
          <w:trHeight w:val="1949"/>
        </w:trPr>
        <w:tc>
          <w:tcPr>
            <w:tcW w:w="673" w:type="dxa"/>
          </w:tcPr>
          <w:p w:rsidR="00E246A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E67056" w:rsidRPr="00E67056" w:rsidRDefault="00E67056" w:rsidP="00E6705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67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мирный день защиты слонов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E67056" w:rsidRPr="00E67056" w:rsidRDefault="00E67056" w:rsidP="00E6705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67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Беседа-презентация </w:t>
            </w:r>
          </w:p>
          <w:p w:rsidR="00216C00" w:rsidRPr="00F6617E" w:rsidRDefault="00E67056" w:rsidP="00E67056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E670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Все о слонах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246A9" w:rsidRDefault="00E67056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A31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D3162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E246A9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4D3162" w:rsidRDefault="004D3162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  <w:r w:rsidR="00EF4D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</w:t>
            </w:r>
          </w:p>
          <w:p w:rsidR="00E246A9" w:rsidRPr="00C94D95" w:rsidRDefault="00E246A9" w:rsidP="001603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67056" w:rsidRDefault="00E67056" w:rsidP="00E67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рь Горки-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риковского</w:t>
            </w:r>
            <w:proofErr w:type="spellEnd"/>
          </w:p>
          <w:p w:rsidR="00E67056" w:rsidRDefault="00E67056" w:rsidP="00E67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отдела </w:t>
            </w:r>
          </w:p>
          <w:p w:rsidR="00E246A9" w:rsidRPr="00216C00" w:rsidRDefault="00E67056" w:rsidP="00E67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ова Л.А.</w:t>
            </w:r>
          </w:p>
        </w:tc>
        <w:tc>
          <w:tcPr>
            <w:tcW w:w="1843" w:type="dxa"/>
            <w:gridSpan w:val="2"/>
          </w:tcPr>
          <w:p w:rsidR="00E246A9" w:rsidRPr="00C94D95" w:rsidRDefault="00E246A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216C00" w:rsidRDefault="00DB3605" w:rsidP="00997C6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50042E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216C00" w:rsidRPr="00216C00" w:rsidRDefault="00216C00" w:rsidP="00216C00">
            <w:pPr>
              <w:rPr>
                <w:rFonts w:ascii="Times New Roman" w:hAnsi="Times New Roman" w:cs="Times New Roman"/>
              </w:rPr>
            </w:pPr>
          </w:p>
          <w:p w:rsidR="00E246A9" w:rsidRPr="00216C00" w:rsidRDefault="00E246A9" w:rsidP="002A54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6D29" w:rsidRPr="00304EBE" w:rsidTr="00CE3CD1">
        <w:trPr>
          <w:trHeight w:val="70"/>
        </w:trPr>
        <w:tc>
          <w:tcPr>
            <w:tcW w:w="673" w:type="dxa"/>
          </w:tcPr>
          <w:p w:rsidR="00E96D29" w:rsidRDefault="00990AD6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402" w:type="dxa"/>
          </w:tcPr>
          <w:p w:rsidR="00063049" w:rsidRDefault="00063049" w:rsidP="00E758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386">
              <w:rPr>
                <w:rFonts w:ascii="Times New Roman" w:hAnsi="Times New Roman" w:cs="Times New Roman"/>
                <w:sz w:val="28"/>
                <w:szCs w:val="28"/>
              </w:rPr>
              <w:t xml:space="preserve">Уличная акция </w:t>
            </w:r>
          </w:p>
          <w:p w:rsidR="00E96D29" w:rsidRPr="00F57D8C" w:rsidRDefault="00063049" w:rsidP="00E758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A0386">
              <w:rPr>
                <w:rFonts w:ascii="Times New Roman" w:hAnsi="Times New Roman" w:cs="Times New Roman"/>
                <w:sz w:val="28"/>
                <w:szCs w:val="28"/>
              </w:rPr>
              <w:t>«Чистое  сел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gridSpan w:val="2"/>
          </w:tcPr>
          <w:p w:rsidR="009C26E9" w:rsidRDefault="0006304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80B3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E374A5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3C75B2" w:rsidRPr="003C75B2" w:rsidRDefault="003C75B2" w:rsidP="001D2B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</w:tcPr>
          <w:p w:rsidR="00E374A5" w:rsidRPr="00C94D95" w:rsidRDefault="00E374A5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E96D29" w:rsidRPr="00C94D95" w:rsidRDefault="00E96D29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E96D29" w:rsidRDefault="00063049" w:rsidP="00C91D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естинск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отдела Постникова О.В.</w:t>
            </w:r>
          </w:p>
        </w:tc>
        <w:tc>
          <w:tcPr>
            <w:tcW w:w="1843" w:type="dxa"/>
            <w:gridSpan w:val="2"/>
          </w:tcPr>
          <w:p w:rsidR="00E96D29" w:rsidRPr="00C94D95" w:rsidRDefault="00E96D29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654AB6" w:rsidRDefault="00DB3605" w:rsidP="00654AB6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063049" w:rsidRPr="005E5297">
                <w:rPr>
                  <w:rStyle w:val="a5"/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E96D29" w:rsidRPr="00D13548" w:rsidRDefault="00E96D29" w:rsidP="00CE3C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3CD1" w:rsidRPr="00304EBE" w:rsidTr="00CE3CD1">
        <w:trPr>
          <w:trHeight w:val="70"/>
        </w:trPr>
        <w:tc>
          <w:tcPr>
            <w:tcW w:w="673" w:type="dxa"/>
          </w:tcPr>
          <w:p w:rsidR="00CE3CD1" w:rsidRDefault="00CE3CD1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семирный день моря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4F043B" w:rsidRDefault="004F043B" w:rsidP="004F04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F043B" w:rsidRDefault="004F043B" w:rsidP="004F04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F043B" w:rsidRPr="004F043B" w:rsidRDefault="00E1588D" w:rsidP="004F043B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</w:t>
            </w:r>
            <w:r w:rsidR="004F043B" w:rsidRPr="004F04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икторина</w:t>
            </w: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Море-море, мир бездонный…»</w:t>
            </w: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4F043B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F043B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ологический вернисаж «Морские просторы, морские глубины…»</w:t>
            </w:r>
            <w:r w:rsidRPr="004F043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B5585F" w:rsidRDefault="004F043B" w:rsidP="004F04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урок</w:t>
            </w:r>
            <w:proofErr w:type="spellEnd"/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CE3CD1" w:rsidRDefault="004F043B" w:rsidP="004F043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4F043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ре зовёт помочь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CE3CD1" w:rsidRDefault="004F043B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34B08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034B08" w:rsidRPr="00C94D95" w:rsidRDefault="00034B08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CE3CD1" w:rsidRPr="00C94D95" w:rsidRDefault="00CE3CD1" w:rsidP="00AA09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72ED4" w:rsidRDefault="00C72ED4" w:rsidP="00C72E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043B" w:rsidRDefault="004F043B" w:rsidP="004F04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F043B" w:rsidRPr="004F043B" w:rsidRDefault="004F043B" w:rsidP="004F04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Горки-</w:t>
            </w:r>
            <w:proofErr w:type="spellStart"/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ого</w:t>
            </w:r>
            <w:proofErr w:type="spellEnd"/>
          </w:p>
          <w:p w:rsidR="00B5585F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отдела </w:t>
            </w: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.</w:t>
            </w: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F043B" w:rsidRPr="004F043B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детского отдела Зайцева В.Е.</w:t>
            </w:r>
          </w:p>
          <w:p w:rsidR="004F043B" w:rsidRDefault="004F043B" w:rsidP="004F04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E3CD1" w:rsidRPr="00180B34" w:rsidRDefault="004F043B" w:rsidP="004F04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гарского</w:t>
            </w:r>
            <w:proofErr w:type="spellEnd"/>
            <w:r w:rsidRPr="004F04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Илларионова Е.В</w:t>
            </w:r>
            <w:r w:rsidR="00DB360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CE3CD1" w:rsidRPr="00C94D95" w:rsidRDefault="00CE3CD1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72ED4" w:rsidRDefault="00DB3605" w:rsidP="00C72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3" w:history="1">
              <w:r w:rsidR="00034B08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C72ED4" w:rsidRDefault="00C72ED4" w:rsidP="00C72ED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ED4" w:rsidRPr="00C72ED4" w:rsidRDefault="00DB3605" w:rsidP="00C72E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C72ED4" w:rsidRPr="00267DCA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detskiiotdelmkycgb</w:t>
              </w:r>
            </w:hyperlink>
          </w:p>
          <w:p w:rsidR="00034B08" w:rsidRPr="00C72ED4" w:rsidRDefault="00034B08" w:rsidP="00C72ED4"/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230 лет со дня рождения русского писателя </w:t>
            </w:r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И. И. Лажечникова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ставка-портрет</w:t>
            </w: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Первый русский романист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нижная выставка «История в романах </w:t>
            </w:r>
          </w:p>
          <w:p w:rsidR="005A7F34" w:rsidRPr="00CE3CD1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.И Лажечникова»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5A7F34" w:rsidRDefault="00754815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C25A7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Горки-</w:t>
            </w:r>
            <w:proofErr w:type="spellStart"/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Чириковского</w:t>
            </w:r>
            <w:proofErr w:type="spellEnd"/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ельского отдела </w:t>
            </w:r>
          </w:p>
          <w:p w:rsidR="00754815" w:rsidRP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ова Л.А.</w:t>
            </w:r>
          </w:p>
          <w:p w:rsidR="00754815" w:rsidRPr="00754815" w:rsidRDefault="00754815" w:rsidP="007548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54815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иблиотекарь </w:t>
            </w:r>
            <w:proofErr w:type="spellStart"/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дорищенского</w:t>
            </w:r>
            <w:proofErr w:type="spellEnd"/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ельского отдела </w:t>
            </w:r>
          </w:p>
          <w:p w:rsidR="005A7F34" w:rsidRDefault="00754815" w:rsidP="00754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юзова</w:t>
            </w:r>
            <w:proofErr w:type="spellEnd"/>
            <w:r w:rsidRPr="0075481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.Е.</w:t>
            </w: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C25A79" w:rsidRDefault="00DB3605" w:rsidP="00C25A79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5" w:history="1">
              <w:r w:rsidR="00C25A79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5A7F34" w:rsidRPr="00304EBE" w:rsidTr="00CE3CD1">
        <w:trPr>
          <w:trHeight w:val="70"/>
        </w:trPr>
        <w:tc>
          <w:tcPr>
            <w:tcW w:w="673" w:type="dxa"/>
          </w:tcPr>
          <w:p w:rsidR="005A7F34" w:rsidRDefault="005A7F34" w:rsidP="008F7A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402" w:type="dxa"/>
          </w:tcPr>
          <w:p w:rsidR="00952120" w:rsidRDefault="00952120" w:rsidP="009521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21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Час истории </w:t>
            </w:r>
          </w:p>
          <w:p w:rsidR="00952120" w:rsidRPr="00952120" w:rsidRDefault="00952120" w:rsidP="0095212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521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Достойный путь» </w:t>
            </w:r>
          </w:p>
          <w:p w:rsidR="005A7F34" w:rsidRPr="00CE3CD1" w:rsidRDefault="00952120" w:rsidP="00952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21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о знаменитых людях края)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5A7F34" w:rsidRDefault="00952120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54B78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127" w:type="dxa"/>
            <w:gridSpan w:val="3"/>
          </w:tcPr>
          <w:p w:rsidR="00C25A79" w:rsidRPr="00C94D95" w:rsidRDefault="00C25A79" w:rsidP="00C25A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циальная сеть </w:t>
            </w:r>
            <w:r w:rsidRPr="00C94D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VK</w:t>
            </w:r>
          </w:p>
          <w:p w:rsidR="005A7F34" w:rsidRPr="00C94D95" w:rsidRDefault="005A7F34" w:rsidP="00034B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952120" w:rsidRPr="00952120" w:rsidRDefault="00952120" w:rsidP="009521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521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иблиотекарь Рождественского сельского отдела Морозова Н.А.</w:t>
            </w:r>
          </w:p>
          <w:p w:rsidR="005A7F34" w:rsidRDefault="005A7F34" w:rsidP="00F13C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5A7F34" w:rsidRPr="00C94D95" w:rsidRDefault="005A7F34" w:rsidP="00AA0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F13C2A" w:rsidRDefault="00DB3605" w:rsidP="00F13C2A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16" w:history="1">
              <w:r w:rsidR="00F13C2A" w:rsidRPr="00C94D95"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w:t>https://vk.com/privbibl</w:t>
              </w:r>
            </w:hyperlink>
          </w:p>
          <w:p w:rsidR="005A7F34" w:rsidRDefault="005A7F34" w:rsidP="008C2C15">
            <w:pPr>
              <w:spacing w:after="0" w:line="240" w:lineRule="auto"/>
            </w:pPr>
          </w:p>
        </w:tc>
      </w:tr>
      <w:tr w:rsidR="00857507" w:rsidRPr="00857507" w:rsidTr="005E7C7F">
        <w:trPr>
          <w:trHeight w:val="49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МШ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E228E">
        <w:trPr>
          <w:trHeight w:val="390"/>
        </w:trPr>
        <w:tc>
          <w:tcPr>
            <w:tcW w:w="673" w:type="dxa"/>
          </w:tcPr>
          <w:p w:rsidR="005D7220" w:rsidRPr="00857507" w:rsidRDefault="008E2B0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812CDF" w:rsidRDefault="00812CDF" w:rsidP="009D68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DF">
              <w:rPr>
                <w:rFonts w:ascii="Times New Roman" w:hAnsi="Times New Roman" w:cs="Times New Roman"/>
                <w:sz w:val="28"/>
                <w:szCs w:val="28"/>
              </w:rPr>
              <w:t>Работа с учебной документацией, обновление сайта.</w:t>
            </w:r>
          </w:p>
        </w:tc>
        <w:tc>
          <w:tcPr>
            <w:tcW w:w="1985" w:type="dxa"/>
          </w:tcPr>
          <w:p w:rsidR="00F24872" w:rsidRPr="00C412DC" w:rsidRDefault="003F32C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2CD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недели</w:t>
            </w:r>
          </w:p>
        </w:tc>
        <w:tc>
          <w:tcPr>
            <w:tcW w:w="2126" w:type="dxa"/>
            <w:gridSpan w:val="3"/>
          </w:tcPr>
          <w:p w:rsidR="0058078F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учащиеся, родители</w:t>
            </w:r>
          </w:p>
        </w:tc>
        <w:tc>
          <w:tcPr>
            <w:tcW w:w="1984" w:type="dxa"/>
            <w:gridSpan w:val="2"/>
          </w:tcPr>
          <w:p w:rsidR="005D7220" w:rsidRPr="00C412DC" w:rsidRDefault="00F2487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5D7220" w:rsidRPr="004B70E4" w:rsidRDefault="005677AF" w:rsidP="005677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0" w:type="dxa"/>
            <w:gridSpan w:val="2"/>
          </w:tcPr>
          <w:p w:rsidR="005D7220" w:rsidRPr="005677AF" w:rsidRDefault="005D7220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2C2" w:rsidRPr="00857507" w:rsidTr="004E228E">
        <w:trPr>
          <w:trHeight w:val="390"/>
        </w:trPr>
        <w:tc>
          <w:tcPr>
            <w:tcW w:w="673" w:type="dxa"/>
          </w:tcPr>
          <w:p w:rsidR="003F32C2" w:rsidRPr="00857507" w:rsidRDefault="003F32C2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402" w:type="dxa"/>
          </w:tcPr>
          <w:p w:rsidR="003F32C2" w:rsidRPr="003F32C2" w:rsidRDefault="003F32C2" w:rsidP="00951A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2C2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дополнительному набору </w:t>
            </w:r>
            <w:proofErr w:type="gramStart"/>
            <w:r w:rsidRPr="003F32C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F32C2">
              <w:rPr>
                <w:rFonts w:ascii="Times New Roman" w:hAnsi="Times New Roman" w:cs="Times New Roman"/>
                <w:sz w:val="28"/>
                <w:szCs w:val="28"/>
              </w:rPr>
              <w:t xml:space="preserve"> на новый учебный год.</w:t>
            </w:r>
          </w:p>
        </w:tc>
        <w:tc>
          <w:tcPr>
            <w:tcW w:w="1985" w:type="dxa"/>
          </w:tcPr>
          <w:p w:rsidR="003F32C2" w:rsidRDefault="003F32C2" w:rsidP="00901EE2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недели</w:t>
            </w:r>
          </w:p>
        </w:tc>
        <w:tc>
          <w:tcPr>
            <w:tcW w:w="2126" w:type="dxa"/>
            <w:gridSpan w:val="3"/>
          </w:tcPr>
          <w:p w:rsidR="003F32C2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, учащиеся, родители</w:t>
            </w:r>
          </w:p>
        </w:tc>
        <w:tc>
          <w:tcPr>
            <w:tcW w:w="1984" w:type="dxa"/>
            <w:gridSpan w:val="2"/>
          </w:tcPr>
          <w:p w:rsidR="003F32C2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гин А.В.</w:t>
            </w:r>
          </w:p>
        </w:tc>
        <w:tc>
          <w:tcPr>
            <w:tcW w:w="1985" w:type="dxa"/>
            <w:gridSpan w:val="2"/>
          </w:tcPr>
          <w:p w:rsidR="003F32C2" w:rsidRDefault="003F32C2" w:rsidP="005677AF">
            <w:pPr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50" w:type="dxa"/>
            <w:gridSpan w:val="2"/>
          </w:tcPr>
          <w:p w:rsidR="003F32C2" w:rsidRPr="005677AF" w:rsidRDefault="003F32C2" w:rsidP="004B70E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75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МБУ ДО ДШ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126" w:type="dxa"/>
            <w:gridSpan w:val="3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336183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4170ED">
        <w:trPr>
          <w:trHeight w:val="375"/>
        </w:trPr>
        <w:tc>
          <w:tcPr>
            <w:tcW w:w="673" w:type="dxa"/>
          </w:tcPr>
          <w:p w:rsidR="005D7220" w:rsidRPr="00857507" w:rsidRDefault="00E840B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5D7220" w:rsidRPr="00C9753D" w:rsidRDefault="00C9753D" w:rsidP="001D25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5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й процесс подготовка к конкурсам,  выставкам, концертам.</w:t>
            </w:r>
          </w:p>
        </w:tc>
        <w:tc>
          <w:tcPr>
            <w:tcW w:w="1985" w:type="dxa"/>
          </w:tcPr>
          <w:p w:rsidR="001750AE" w:rsidRPr="001750AE" w:rsidRDefault="00C9753D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E52E9">
              <w:rPr>
                <w:rFonts w:ascii="Times New Roman" w:hAnsi="Times New Roman" w:cs="Times New Roman"/>
                <w:sz w:val="28"/>
                <w:szCs w:val="28"/>
              </w:rPr>
              <w:t>.09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E52E9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  <w:r w:rsidR="001750AE"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750AE" w:rsidRPr="001750AE" w:rsidRDefault="001750AE" w:rsidP="001750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 xml:space="preserve">МБУ ДО ДШИ </w:t>
            </w:r>
          </w:p>
          <w:p w:rsidR="005D7220" w:rsidRPr="00857507" w:rsidRDefault="001750AE" w:rsidP="001750A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50AE">
              <w:rPr>
                <w:rFonts w:ascii="Times New Roman" w:hAnsi="Times New Roman" w:cs="Times New Roman"/>
                <w:sz w:val="28"/>
                <w:szCs w:val="28"/>
              </w:rPr>
              <w:t>г. Плёс</w:t>
            </w:r>
          </w:p>
        </w:tc>
        <w:tc>
          <w:tcPr>
            <w:tcW w:w="2126" w:type="dxa"/>
            <w:gridSpan w:val="3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</w:t>
            </w:r>
          </w:p>
        </w:tc>
        <w:tc>
          <w:tcPr>
            <w:tcW w:w="1984" w:type="dxa"/>
            <w:gridSpan w:val="2"/>
          </w:tcPr>
          <w:p w:rsidR="005D7220" w:rsidRPr="00857507" w:rsidRDefault="001750AE" w:rsidP="001D2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.И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540"/>
        </w:trPr>
        <w:tc>
          <w:tcPr>
            <w:tcW w:w="15205" w:type="dxa"/>
            <w:gridSpan w:val="12"/>
          </w:tcPr>
          <w:p w:rsidR="00336183" w:rsidRPr="00857507" w:rsidRDefault="00FA5CB9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ФКиС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рена»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45"/>
        </w:trPr>
        <w:tc>
          <w:tcPr>
            <w:tcW w:w="673" w:type="dxa"/>
          </w:tcPr>
          <w:p w:rsidR="005D7220" w:rsidRPr="00857507" w:rsidRDefault="00ED694D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документацией; работа в соц. сетях,</w:t>
            </w:r>
          </w:p>
          <w:p w:rsidR="004C1C6C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 системе</w:t>
            </w:r>
          </w:p>
          <w:p w:rsidR="00ED694D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АИС ГТО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D7220" w:rsidRPr="00857507" w:rsidRDefault="00ED694D" w:rsidP="00857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ренировки согласно </w:t>
            </w:r>
            <w:r w:rsidR="004C1C6C" w:rsidRPr="00857507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исанию).</w:t>
            </w:r>
          </w:p>
        </w:tc>
        <w:tc>
          <w:tcPr>
            <w:tcW w:w="2126" w:type="dxa"/>
            <w:gridSpan w:val="2"/>
          </w:tcPr>
          <w:p w:rsidR="005D7220" w:rsidRPr="00857507" w:rsidRDefault="00E740DE" w:rsidP="00E740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D056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247009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47082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5D7220" w:rsidRPr="00857507" w:rsidRDefault="00E926B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 Н.А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DAF" w:rsidRPr="00857507" w:rsidTr="00FE4634">
        <w:trPr>
          <w:trHeight w:val="345"/>
        </w:trPr>
        <w:tc>
          <w:tcPr>
            <w:tcW w:w="673" w:type="dxa"/>
          </w:tcPr>
          <w:p w:rsidR="00F76DAF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F6192A" w:rsidRPr="00857507" w:rsidRDefault="00E740DE" w:rsidP="00E740DE">
            <w:pPr>
              <w:spacing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урок по </w:t>
            </w:r>
            <w:r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еверной ходьбе для всех желающих г. Приволжс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E740DE" w:rsidRPr="00E740DE" w:rsidRDefault="00E740DE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1.09.2022 </w:t>
            </w:r>
          </w:p>
          <w:p w:rsidR="00E740DE" w:rsidRPr="00E740DE" w:rsidRDefault="00E740DE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00</w:t>
            </w:r>
          </w:p>
          <w:p w:rsidR="005805C0" w:rsidRPr="00E740DE" w:rsidRDefault="00E740DE" w:rsidP="00E740DE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40DE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785041" w:rsidRDefault="00785041" w:rsidP="007850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F76DAF" w:rsidRDefault="005805C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варева Е.Н.</w:t>
            </w:r>
          </w:p>
        </w:tc>
        <w:tc>
          <w:tcPr>
            <w:tcW w:w="1985" w:type="dxa"/>
            <w:gridSpan w:val="2"/>
          </w:tcPr>
          <w:p w:rsidR="00F76DAF" w:rsidRPr="00857507" w:rsidRDefault="00F76DAF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F76DAF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121EB2" w:rsidRPr="00857507" w:rsidTr="00FE4634">
        <w:trPr>
          <w:trHeight w:val="345"/>
        </w:trPr>
        <w:tc>
          <w:tcPr>
            <w:tcW w:w="673" w:type="dxa"/>
          </w:tcPr>
          <w:p w:rsidR="00121EB2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402" w:type="dxa"/>
          </w:tcPr>
          <w:p w:rsidR="00121EB2" w:rsidRDefault="00A401F6" w:rsidP="00225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по северной ходьбе</w:t>
            </w:r>
          </w:p>
        </w:tc>
        <w:tc>
          <w:tcPr>
            <w:tcW w:w="2126" w:type="dxa"/>
            <w:gridSpan w:val="2"/>
          </w:tcPr>
          <w:p w:rsidR="00121EB2" w:rsidRDefault="00C94A4C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21EB2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  <w:p w:rsidR="00121EB2" w:rsidRDefault="00121EB2" w:rsidP="00F76D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121EB2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gridSpan w:val="2"/>
          </w:tcPr>
          <w:p w:rsidR="00121EB2" w:rsidRDefault="00F63B9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</w:t>
            </w:r>
            <w:r w:rsidR="00FD42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121EB2" w:rsidRPr="00857507" w:rsidRDefault="00121EB2" w:rsidP="00F63B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121EB2" w:rsidRPr="00857507" w:rsidRDefault="00563DF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CF1326" w:rsidRPr="00857507" w:rsidTr="00C5561A">
        <w:trPr>
          <w:trHeight w:val="733"/>
        </w:trPr>
        <w:tc>
          <w:tcPr>
            <w:tcW w:w="673" w:type="dxa"/>
          </w:tcPr>
          <w:p w:rsidR="00CF1326" w:rsidRPr="00857507" w:rsidRDefault="002252E5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F13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04191" w:rsidRPr="00C04191" w:rsidRDefault="00FD42DC" w:rsidP="00FD42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ГТО с малых лет» д/с Солнышко выполнение норм ГТО.</w:t>
            </w:r>
          </w:p>
        </w:tc>
        <w:tc>
          <w:tcPr>
            <w:tcW w:w="2126" w:type="dxa"/>
            <w:gridSpan w:val="2"/>
          </w:tcPr>
          <w:p w:rsidR="00FD42DC" w:rsidRPr="00FD42DC" w:rsidRDefault="00FD42DC" w:rsidP="00FD42DC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2DC">
              <w:rPr>
                <w:rFonts w:ascii="Times New Roman" w:eastAsia="Times New Roman" w:hAnsi="Times New Roman" w:cs="Times New Roman"/>
                <w:sz w:val="28"/>
                <w:szCs w:val="28"/>
              </w:rPr>
              <w:t>23.09.2022</w:t>
            </w:r>
          </w:p>
          <w:p w:rsidR="00FD42DC" w:rsidRPr="00FD42DC" w:rsidRDefault="00FD42DC" w:rsidP="00FD42DC">
            <w:pPr>
              <w:spacing w:after="0" w:line="25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42DC">
              <w:rPr>
                <w:rFonts w:ascii="Times New Roman" w:eastAsia="Times New Roman" w:hAnsi="Times New Roman" w:cs="Times New Roman"/>
                <w:sz w:val="28"/>
                <w:szCs w:val="28"/>
              </w:rPr>
              <w:t>10.00</w:t>
            </w:r>
          </w:p>
          <w:p w:rsidR="00170964" w:rsidRDefault="00FD42DC" w:rsidP="00FD42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2DC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CF1326" w:rsidRPr="00A26111" w:rsidRDefault="00FD42DC" w:rsidP="00A26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1984" w:type="dxa"/>
            <w:gridSpan w:val="2"/>
          </w:tcPr>
          <w:p w:rsidR="00CF1326" w:rsidRDefault="00FD42DC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рева Е.Н.</w:t>
            </w:r>
          </w:p>
        </w:tc>
        <w:tc>
          <w:tcPr>
            <w:tcW w:w="1985" w:type="dxa"/>
            <w:gridSpan w:val="2"/>
          </w:tcPr>
          <w:p w:rsidR="00170964" w:rsidRPr="00857507" w:rsidRDefault="00170964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CF1326" w:rsidRPr="00857507" w:rsidRDefault="00ED512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A26111" w:rsidRPr="00857507" w:rsidTr="00A26111">
        <w:trPr>
          <w:trHeight w:val="1256"/>
        </w:trPr>
        <w:tc>
          <w:tcPr>
            <w:tcW w:w="673" w:type="dxa"/>
          </w:tcPr>
          <w:p w:rsidR="00A26111" w:rsidRDefault="00A26111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A26111" w:rsidRDefault="00C94A4C" w:rsidP="00C94A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енство Ивановской области по футболу в сезоне 2022.</w:t>
            </w:r>
          </w:p>
        </w:tc>
        <w:tc>
          <w:tcPr>
            <w:tcW w:w="2126" w:type="dxa"/>
            <w:gridSpan w:val="2"/>
          </w:tcPr>
          <w:p w:rsidR="00C94A4C" w:rsidRPr="00C94A4C" w:rsidRDefault="00C94A4C" w:rsidP="00C94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A4C">
              <w:rPr>
                <w:rFonts w:ascii="Times New Roman" w:eastAsia="Times New Roman" w:hAnsi="Times New Roman" w:cs="Times New Roman"/>
                <w:sz w:val="28"/>
                <w:szCs w:val="28"/>
              </w:rPr>
              <w:t>25.09.2022</w:t>
            </w:r>
          </w:p>
          <w:p w:rsidR="00C94A4C" w:rsidRPr="00C94A4C" w:rsidRDefault="00C94A4C" w:rsidP="00C94A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4A4C">
              <w:rPr>
                <w:rFonts w:ascii="Times New Roman" w:eastAsia="Times New Roman" w:hAnsi="Times New Roman" w:cs="Times New Roman"/>
                <w:sz w:val="28"/>
                <w:szCs w:val="28"/>
              </w:rPr>
              <w:t>15.00</w:t>
            </w:r>
          </w:p>
          <w:p w:rsidR="00A26111" w:rsidRDefault="00C94A4C" w:rsidP="00C94A4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A4C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1985" w:type="dxa"/>
            <w:gridSpan w:val="2"/>
          </w:tcPr>
          <w:p w:rsidR="00A26111" w:rsidRDefault="00A26111" w:rsidP="00A261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A26111" w:rsidRDefault="00C94A4C" w:rsidP="00C94A4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инаН.А</w:t>
            </w:r>
          </w:p>
        </w:tc>
        <w:tc>
          <w:tcPr>
            <w:tcW w:w="1985" w:type="dxa"/>
            <w:gridSpan w:val="2"/>
          </w:tcPr>
          <w:p w:rsidR="00A26111" w:rsidRPr="00857507" w:rsidRDefault="00A26111" w:rsidP="001709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A26111" w:rsidRPr="001329D9" w:rsidRDefault="00A26111" w:rsidP="008575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29D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, соц. сети</w:t>
            </w:r>
          </w:p>
        </w:tc>
      </w:tr>
      <w:tr w:rsidR="00857507" w:rsidRPr="00857507" w:rsidTr="005E7C7F">
        <w:trPr>
          <w:trHeight w:val="40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 Редакция Приволжская Волна</w:t>
            </w: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646E73" w:rsidRPr="00857507" w:rsidTr="00FE4634">
        <w:trPr>
          <w:trHeight w:val="390"/>
        </w:trPr>
        <w:tc>
          <w:tcPr>
            <w:tcW w:w="673" w:type="dxa"/>
          </w:tcPr>
          <w:p w:rsidR="00646E73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646E73" w:rsidRPr="00844FAA" w:rsidRDefault="00646E73" w:rsidP="0064254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64254B">
              <w:rPr>
                <w:rFonts w:ascii="Times New Roman" w:hAnsi="Times New Roman"/>
                <w:sz w:val="28"/>
                <w:szCs w:val="28"/>
              </w:rPr>
              <w:t>Заметки огородник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46E73" w:rsidRPr="00857507" w:rsidRDefault="00035BFB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25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034E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46E73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646E73" w:rsidRPr="00857507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46E73" w:rsidRDefault="00646E73" w:rsidP="00646E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46E73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C660DA" w:rsidRPr="00857507" w:rsidRDefault="00646E7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1BF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:rsidR="00C660DA" w:rsidRPr="006121E1" w:rsidRDefault="006121E1" w:rsidP="006425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1E1">
              <w:rPr>
                <w:rFonts w:ascii="Times New Roman" w:hAnsi="Times New Roman"/>
                <w:sz w:val="28"/>
                <w:szCs w:val="28"/>
              </w:rPr>
              <w:t>«</w:t>
            </w:r>
            <w:r w:rsidR="0064254B">
              <w:rPr>
                <w:rFonts w:ascii="Times New Roman" w:hAnsi="Times New Roman"/>
                <w:sz w:val="28"/>
                <w:szCs w:val="28"/>
              </w:rPr>
              <w:t>Забытые романы</w:t>
            </w:r>
            <w:r w:rsidRPr="006121E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C660DA" w:rsidRPr="00857507" w:rsidRDefault="0064254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034E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C660DA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C660D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C660DA" w:rsidRPr="00857507" w:rsidRDefault="00261BF8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C660DA" w:rsidRPr="00857507" w:rsidRDefault="00C660D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BE48C7" w:rsidRPr="0064254B" w:rsidRDefault="0091553D" w:rsidP="0064254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54B">
              <w:rPr>
                <w:rFonts w:ascii="Times New Roman" w:hAnsi="Times New Roman"/>
                <w:sz w:val="28"/>
                <w:szCs w:val="28"/>
              </w:rPr>
              <w:t>«</w:t>
            </w:r>
            <w:r w:rsidR="0064254B" w:rsidRPr="0064254B">
              <w:rPr>
                <w:rFonts w:ascii="Times New Roman" w:hAnsi="Times New Roman"/>
                <w:sz w:val="28"/>
                <w:szCs w:val="28"/>
              </w:rPr>
              <w:t>Ах, романс</w:t>
            </w:r>
            <w:r w:rsidRPr="0064254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64254B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E5D6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В.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BE48C7" w:rsidRPr="00857507" w:rsidRDefault="000032D5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97FF0">
              <w:rPr>
                <w:rFonts w:ascii="Times New Roman" w:hAnsi="Times New Roman"/>
                <w:sz w:val="28"/>
                <w:szCs w:val="28"/>
              </w:rPr>
              <w:t>Светофор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BE48C7" w:rsidRPr="00857507" w:rsidRDefault="00554E6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E48C7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897FF0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BE48C7" w:rsidRPr="00857507" w:rsidRDefault="00897FF0" w:rsidP="00897FF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BE48C7" w:rsidRPr="00857507" w:rsidRDefault="00265122" w:rsidP="00554E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FAA">
              <w:rPr>
                <w:rFonts w:ascii="Times New Roman" w:hAnsi="Times New Roman"/>
                <w:sz w:val="28"/>
                <w:szCs w:val="28"/>
              </w:rPr>
              <w:t>«</w:t>
            </w:r>
            <w:r w:rsidR="00554E60">
              <w:rPr>
                <w:rFonts w:ascii="Times New Roman" w:hAnsi="Times New Roman" w:cs="Times New Roman"/>
                <w:sz w:val="28"/>
                <w:szCs w:val="28"/>
              </w:rPr>
              <w:t>Прокуратура</w:t>
            </w:r>
            <w:r w:rsidRPr="00844FA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gridSpan w:val="2"/>
          </w:tcPr>
          <w:p w:rsidR="006B0656" w:rsidRPr="00857507" w:rsidRDefault="00554E6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030B2A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BE48C7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BE48C7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BE48C7" w:rsidRPr="00857507" w:rsidRDefault="00554E60" w:rsidP="004A562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атура г. Приволжск</w:t>
            </w:r>
          </w:p>
        </w:tc>
        <w:tc>
          <w:tcPr>
            <w:tcW w:w="3050" w:type="dxa"/>
            <w:gridSpan w:val="2"/>
          </w:tcPr>
          <w:p w:rsidR="00BE48C7" w:rsidRPr="00857507" w:rsidRDefault="00BE48C7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6B0656" w:rsidRDefault="003136EC" w:rsidP="008F4F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F4F2A">
              <w:rPr>
                <w:rFonts w:ascii="Times New Roman" w:hAnsi="Times New Roman" w:cs="Times New Roman"/>
                <w:sz w:val="28"/>
                <w:szCs w:val="28"/>
              </w:rPr>
              <w:t>Юмористические рассказы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3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0328" w:rsidRPr="00857507" w:rsidRDefault="008D0328" w:rsidP="00CE5D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6B0656" w:rsidRPr="00857507" w:rsidRDefault="00554E6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71B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6B0656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8D0328" w:rsidRPr="008D0328" w:rsidRDefault="006B0656" w:rsidP="00CE5D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897FF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Кумиры»</w:t>
            </w:r>
          </w:p>
        </w:tc>
        <w:tc>
          <w:tcPr>
            <w:tcW w:w="2126" w:type="dxa"/>
            <w:gridSpan w:val="2"/>
          </w:tcPr>
          <w:p w:rsidR="002E13BD" w:rsidRPr="00857507" w:rsidRDefault="00554E6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1B33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2E13BD" w:rsidRPr="00857507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2E13BD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8:00, 11:00</w:t>
            </w:r>
          </w:p>
          <w:p w:rsidR="006B0656" w:rsidRPr="00857507" w:rsidRDefault="002E13BD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15:00, 21:00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6B0656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6B0656" w:rsidRPr="00857507" w:rsidRDefault="006B065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FE4634">
        <w:trPr>
          <w:trHeight w:val="390"/>
        </w:trPr>
        <w:tc>
          <w:tcPr>
            <w:tcW w:w="673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«Миг истории», «Травник», «Готовим вкусно», «Новости», 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«Гороскоп», «Поздравления»</w:t>
            </w:r>
            <w:r w:rsidR="009D45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Детское времечко», «Погода»</w:t>
            </w:r>
            <w:r w:rsidR="00C71EEE" w:rsidRPr="00857507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07:00-21:00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Жители района</w:t>
            </w:r>
          </w:p>
        </w:tc>
        <w:tc>
          <w:tcPr>
            <w:tcW w:w="1984" w:type="dxa"/>
            <w:gridSpan w:val="2"/>
          </w:tcPr>
          <w:p w:rsidR="0078292F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. редактор</w:t>
            </w:r>
          </w:p>
          <w:p w:rsidR="00E30EAA" w:rsidRPr="00857507" w:rsidRDefault="0078292F" w:rsidP="007829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Ветч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  <w:tc>
          <w:tcPr>
            <w:tcW w:w="1985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МКУ ЦГБ</w:t>
            </w:r>
          </w:p>
        </w:tc>
        <w:tc>
          <w:tcPr>
            <w:tcW w:w="3050" w:type="dxa"/>
            <w:gridSpan w:val="2"/>
          </w:tcPr>
          <w:p w:rsidR="00E30EAA" w:rsidRPr="00857507" w:rsidRDefault="00E30EAA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315"/>
        </w:trPr>
        <w:tc>
          <w:tcPr>
            <w:tcW w:w="15205" w:type="dxa"/>
            <w:gridSpan w:val="12"/>
          </w:tcPr>
          <w:p w:rsidR="00336183" w:rsidRPr="00857507" w:rsidRDefault="00CC19AE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й </w:t>
            </w:r>
            <w:proofErr w:type="spell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историко</w:t>
            </w:r>
            <w:proofErr w:type="spell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краеведческий музей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857507" w:rsidRPr="00857507" w:rsidTr="00FE4634">
        <w:trPr>
          <w:trHeight w:val="300"/>
        </w:trPr>
        <w:tc>
          <w:tcPr>
            <w:tcW w:w="673" w:type="dxa"/>
          </w:tcPr>
          <w:p w:rsidR="005D7220" w:rsidRPr="00857507" w:rsidRDefault="00871993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402" w:type="dxa"/>
          </w:tcPr>
          <w:p w:rsidR="00E960CB" w:rsidRPr="009C61B7" w:rsidRDefault="00871993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</w:t>
            </w:r>
            <w:r w:rsidR="00CE1E9B" w:rsidRPr="00857507">
              <w:rPr>
                <w:rFonts w:ascii="Times New Roman" w:hAnsi="Times New Roman" w:cs="Times New Roman"/>
                <w:sz w:val="28"/>
                <w:szCs w:val="28"/>
              </w:rPr>
              <w:t>экскурсия по з</w:t>
            </w:r>
            <w:r w:rsidRPr="00857507">
              <w:rPr>
                <w:rFonts w:ascii="Times New Roman" w:hAnsi="Times New Roman" w:cs="Times New Roman"/>
                <w:sz w:val="28"/>
                <w:szCs w:val="28"/>
              </w:rPr>
              <w:t>алам музея</w:t>
            </w:r>
            <w:r w:rsidR="00232858" w:rsidRPr="008575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4E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6C7FAE" w:rsidRPr="00857507" w:rsidRDefault="005A41B6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5" w:type="dxa"/>
            <w:gridSpan w:val="2"/>
          </w:tcPr>
          <w:p w:rsidR="00E960CB" w:rsidRPr="00857507" w:rsidRDefault="005A41B6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71993" w:rsidRPr="00857507" w:rsidRDefault="00BB7B51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5D7220" w:rsidRPr="00857507" w:rsidRDefault="005D7220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50E" w:rsidRPr="00857507" w:rsidTr="00FE4634">
        <w:trPr>
          <w:trHeight w:val="300"/>
        </w:trPr>
        <w:tc>
          <w:tcPr>
            <w:tcW w:w="673" w:type="dxa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82250E" w:rsidRPr="00FF2FB9" w:rsidRDefault="00FF2FB9" w:rsidP="006C7F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B9">
              <w:rPr>
                <w:rFonts w:ascii="Times New Roman" w:hAnsi="Times New Roman" w:cs="Times New Roman"/>
                <w:sz w:val="28"/>
                <w:szCs w:val="28"/>
              </w:rPr>
              <w:t>Интерактивная программа «Урожай».</w:t>
            </w:r>
          </w:p>
        </w:tc>
        <w:tc>
          <w:tcPr>
            <w:tcW w:w="2126" w:type="dxa"/>
            <w:gridSpan w:val="2"/>
          </w:tcPr>
          <w:p w:rsidR="0082250E" w:rsidRDefault="00FF2FB9" w:rsidP="00DA4E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1985" w:type="dxa"/>
            <w:gridSpan w:val="2"/>
          </w:tcPr>
          <w:p w:rsidR="0082250E" w:rsidRDefault="0082250E" w:rsidP="004A27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1984" w:type="dxa"/>
            <w:gridSpan w:val="2"/>
          </w:tcPr>
          <w:p w:rsidR="0082250E" w:rsidRDefault="0082250E" w:rsidP="00BB7B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тнева Г.В.</w:t>
            </w:r>
          </w:p>
        </w:tc>
        <w:tc>
          <w:tcPr>
            <w:tcW w:w="1985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82250E" w:rsidRPr="00857507" w:rsidRDefault="0082250E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07" w:rsidRPr="00857507" w:rsidTr="005E7C7F">
        <w:trPr>
          <w:trHeight w:val="977"/>
        </w:trPr>
        <w:tc>
          <w:tcPr>
            <w:tcW w:w="15205" w:type="dxa"/>
            <w:gridSpan w:val="12"/>
          </w:tcPr>
          <w:p w:rsidR="00336183" w:rsidRPr="00857507" w:rsidRDefault="005D7220" w:rsidP="00857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риволжской районной общественной ветеранской организации Всероссийской общественной организации ветеранов (пенсионеров) войны, труда, Вооруженных Сил и правоохранительных органов.</w:t>
            </w:r>
          </w:p>
        </w:tc>
      </w:tr>
      <w:tr w:rsidR="00857507" w:rsidRPr="00857507" w:rsidTr="003222B0">
        <w:trPr>
          <w:trHeight w:val="255"/>
        </w:trPr>
        <w:tc>
          <w:tcPr>
            <w:tcW w:w="673" w:type="dxa"/>
          </w:tcPr>
          <w:p w:rsidR="001D1F52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1984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ероприятия</w:t>
            </w:r>
          </w:p>
        </w:tc>
        <w:tc>
          <w:tcPr>
            <w:tcW w:w="2126" w:type="dxa"/>
            <w:gridSpan w:val="3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лицо</w:t>
            </w:r>
          </w:p>
        </w:tc>
        <w:tc>
          <w:tcPr>
            <w:tcW w:w="1985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Партнеры по проведению</w:t>
            </w:r>
          </w:p>
        </w:tc>
        <w:tc>
          <w:tcPr>
            <w:tcW w:w="3050" w:type="dxa"/>
            <w:gridSpan w:val="2"/>
          </w:tcPr>
          <w:p w:rsidR="002728B8" w:rsidRPr="00857507" w:rsidRDefault="002B55E6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07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СМИ</w:t>
            </w:r>
          </w:p>
        </w:tc>
      </w:tr>
      <w:tr w:rsidR="004C1CA9" w:rsidRPr="00857507" w:rsidTr="003222B0">
        <w:trPr>
          <w:trHeight w:val="255"/>
        </w:trPr>
        <w:tc>
          <w:tcPr>
            <w:tcW w:w="673" w:type="dxa"/>
          </w:tcPr>
          <w:p w:rsidR="004C1CA9" w:rsidRPr="00EA20EC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4C1CA9" w:rsidRPr="00857507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3"/>
          </w:tcPr>
          <w:p w:rsidR="004C1CA9" w:rsidRPr="004C1CA9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C1CA9" w:rsidRPr="00CD4316" w:rsidRDefault="004C1CA9" w:rsidP="008575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  <w:gridSpan w:val="2"/>
          </w:tcPr>
          <w:p w:rsidR="004C1CA9" w:rsidRPr="009C53F6" w:rsidRDefault="009C53F6" w:rsidP="0085750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. страницы ГДК (ВК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</w:t>
            </w:r>
            <w:proofErr w:type="gramEnd"/>
            <w:r w:rsidRPr="009C53F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</w:tr>
    </w:tbl>
    <w:p w:rsidR="00FC79DD" w:rsidRDefault="00FC79DD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FC79DD" w:rsidRDefault="00FC79DD" w:rsidP="001B0292">
      <w:pPr>
        <w:rPr>
          <w:rFonts w:ascii="Times New Roman" w:hAnsi="Times New Roman" w:cs="Times New Roman"/>
          <w:b/>
          <w:sz w:val="28"/>
          <w:szCs w:val="28"/>
        </w:rPr>
      </w:pPr>
    </w:p>
    <w:p w:rsidR="0050178B" w:rsidRPr="00857507" w:rsidRDefault="0050178B" w:rsidP="001B0292">
      <w:pPr>
        <w:rPr>
          <w:rFonts w:ascii="Times New Roman" w:hAnsi="Times New Roman" w:cs="Times New Roman"/>
          <w:b/>
          <w:sz w:val="28"/>
          <w:szCs w:val="28"/>
        </w:rPr>
      </w:pPr>
      <w:r w:rsidRPr="00857507">
        <w:rPr>
          <w:rFonts w:ascii="Times New Roman" w:hAnsi="Times New Roman" w:cs="Times New Roman"/>
          <w:b/>
          <w:sz w:val="28"/>
          <w:szCs w:val="28"/>
        </w:rPr>
        <w:t>Начальник                                                                                                                                                                    Т.Н. Кучина</w:t>
      </w:r>
    </w:p>
    <w:sectPr w:rsidR="0050178B" w:rsidRPr="00857507" w:rsidSect="0033618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A1"/>
    <w:rsid w:val="000032D5"/>
    <w:rsid w:val="00005560"/>
    <w:rsid w:val="000143DD"/>
    <w:rsid w:val="00030B2A"/>
    <w:rsid w:val="00031711"/>
    <w:rsid w:val="0003327C"/>
    <w:rsid w:val="00034B08"/>
    <w:rsid w:val="00035BFB"/>
    <w:rsid w:val="00037CC1"/>
    <w:rsid w:val="000408B3"/>
    <w:rsid w:val="00043237"/>
    <w:rsid w:val="000453B2"/>
    <w:rsid w:val="0004773C"/>
    <w:rsid w:val="000477A9"/>
    <w:rsid w:val="000479CA"/>
    <w:rsid w:val="00063049"/>
    <w:rsid w:val="00070665"/>
    <w:rsid w:val="00075D89"/>
    <w:rsid w:val="00076D4C"/>
    <w:rsid w:val="0009141D"/>
    <w:rsid w:val="000923E9"/>
    <w:rsid w:val="000974B7"/>
    <w:rsid w:val="000A2CF2"/>
    <w:rsid w:val="000B4AAA"/>
    <w:rsid w:val="000B5BC2"/>
    <w:rsid w:val="000C03AC"/>
    <w:rsid w:val="000C1742"/>
    <w:rsid w:val="000D41E6"/>
    <w:rsid w:val="000E0958"/>
    <w:rsid w:val="000E0E7D"/>
    <w:rsid w:val="000E3C35"/>
    <w:rsid w:val="000F144A"/>
    <w:rsid w:val="000F7B83"/>
    <w:rsid w:val="001029A5"/>
    <w:rsid w:val="001111DF"/>
    <w:rsid w:val="00112087"/>
    <w:rsid w:val="0011224D"/>
    <w:rsid w:val="00121EB2"/>
    <w:rsid w:val="00124223"/>
    <w:rsid w:val="00125BA1"/>
    <w:rsid w:val="001278F4"/>
    <w:rsid w:val="00134489"/>
    <w:rsid w:val="00136387"/>
    <w:rsid w:val="001439DC"/>
    <w:rsid w:val="00144EC2"/>
    <w:rsid w:val="00150223"/>
    <w:rsid w:val="00152D4D"/>
    <w:rsid w:val="0015369D"/>
    <w:rsid w:val="001538A7"/>
    <w:rsid w:val="00154CDA"/>
    <w:rsid w:val="001571AF"/>
    <w:rsid w:val="001603A6"/>
    <w:rsid w:val="00161D40"/>
    <w:rsid w:val="00162E6A"/>
    <w:rsid w:val="00170964"/>
    <w:rsid w:val="00173DCE"/>
    <w:rsid w:val="001750AE"/>
    <w:rsid w:val="001758CF"/>
    <w:rsid w:val="00180B34"/>
    <w:rsid w:val="00180F43"/>
    <w:rsid w:val="00181628"/>
    <w:rsid w:val="0018769F"/>
    <w:rsid w:val="00190EE1"/>
    <w:rsid w:val="00193290"/>
    <w:rsid w:val="00193CCA"/>
    <w:rsid w:val="0019584D"/>
    <w:rsid w:val="001974F7"/>
    <w:rsid w:val="001A4476"/>
    <w:rsid w:val="001A5B05"/>
    <w:rsid w:val="001B0292"/>
    <w:rsid w:val="001B205F"/>
    <w:rsid w:val="001B5AC8"/>
    <w:rsid w:val="001C0477"/>
    <w:rsid w:val="001C093E"/>
    <w:rsid w:val="001C218B"/>
    <w:rsid w:val="001C5A5E"/>
    <w:rsid w:val="001D1F52"/>
    <w:rsid w:val="001D23E9"/>
    <w:rsid w:val="001D25E0"/>
    <w:rsid w:val="001D2BF8"/>
    <w:rsid w:val="001D3C53"/>
    <w:rsid w:val="001D578D"/>
    <w:rsid w:val="001D6E3B"/>
    <w:rsid w:val="001E3644"/>
    <w:rsid w:val="001E52E9"/>
    <w:rsid w:val="001E74F5"/>
    <w:rsid w:val="001F2BBE"/>
    <w:rsid w:val="001F73A0"/>
    <w:rsid w:val="00202A1C"/>
    <w:rsid w:val="002103DC"/>
    <w:rsid w:val="00210B11"/>
    <w:rsid w:val="00211C52"/>
    <w:rsid w:val="00216350"/>
    <w:rsid w:val="00216C00"/>
    <w:rsid w:val="00223E25"/>
    <w:rsid w:val="002252E5"/>
    <w:rsid w:val="00225F37"/>
    <w:rsid w:val="00232858"/>
    <w:rsid w:val="00232B18"/>
    <w:rsid w:val="00234416"/>
    <w:rsid w:val="002371CF"/>
    <w:rsid w:val="00242D22"/>
    <w:rsid w:val="00244724"/>
    <w:rsid w:val="00247009"/>
    <w:rsid w:val="00250836"/>
    <w:rsid w:val="00261740"/>
    <w:rsid w:val="00261BF8"/>
    <w:rsid w:val="00263497"/>
    <w:rsid w:val="002639C5"/>
    <w:rsid w:val="00265122"/>
    <w:rsid w:val="002668A8"/>
    <w:rsid w:val="00266D53"/>
    <w:rsid w:val="00267D52"/>
    <w:rsid w:val="00267DCA"/>
    <w:rsid w:val="002728B8"/>
    <w:rsid w:val="00274058"/>
    <w:rsid w:val="0027774F"/>
    <w:rsid w:val="002820CB"/>
    <w:rsid w:val="002861E1"/>
    <w:rsid w:val="00297A88"/>
    <w:rsid w:val="002A1CF2"/>
    <w:rsid w:val="002A1F8F"/>
    <w:rsid w:val="002A26D6"/>
    <w:rsid w:val="002A2C1A"/>
    <w:rsid w:val="002A540A"/>
    <w:rsid w:val="002A64D0"/>
    <w:rsid w:val="002A69B4"/>
    <w:rsid w:val="002B1F32"/>
    <w:rsid w:val="002B390E"/>
    <w:rsid w:val="002B3A85"/>
    <w:rsid w:val="002B55E6"/>
    <w:rsid w:val="002C060A"/>
    <w:rsid w:val="002C20BE"/>
    <w:rsid w:val="002C43EC"/>
    <w:rsid w:val="002C78C8"/>
    <w:rsid w:val="002D007B"/>
    <w:rsid w:val="002D5A42"/>
    <w:rsid w:val="002E13BD"/>
    <w:rsid w:val="002E3A96"/>
    <w:rsid w:val="002E3CEE"/>
    <w:rsid w:val="002F0648"/>
    <w:rsid w:val="002F0B1D"/>
    <w:rsid w:val="002F43B1"/>
    <w:rsid w:val="002F69AD"/>
    <w:rsid w:val="0030146E"/>
    <w:rsid w:val="00304EBE"/>
    <w:rsid w:val="003057BC"/>
    <w:rsid w:val="00311555"/>
    <w:rsid w:val="003136EC"/>
    <w:rsid w:val="003222B0"/>
    <w:rsid w:val="00330D17"/>
    <w:rsid w:val="00336183"/>
    <w:rsid w:val="00337079"/>
    <w:rsid w:val="00346294"/>
    <w:rsid w:val="00351570"/>
    <w:rsid w:val="00352205"/>
    <w:rsid w:val="00353D79"/>
    <w:rsid w:val="003548BD"/>
    <w:rsid w:val="003872E3"/>
    <w:rsid w:val="00394093"/>
    <w:rsid w:val="003A312A"/>
    <w:rsid w:val="003A38D7"/>
    <w:rsid w:val="003A5748"/>
    <w:rsid w:val="003B3159"/>
    <w:rsid w:val="003B6C3F"/>
    <w:rsid w:val="003C30DD"/>
    <w:rsid w:val="003C3DD9"/>
    <w:rsid w:val="003C5C60"/>
    <w:rsid w:val="003C637E"/>
    <w:rsid w:val="003C75B2"/>
    <w:rsid w:val="003D056A"/>
    <w:rsid w:val="003D1C71"/>
    <w:rsid w:val="003E2ADD"/>
    <w:rsid w:val="003E3C9E"/>
    <w:rsid w:val="003E565B"/>
    <w:rsid w:val="003E5A7F"/>
    <w:rsid w:val="003F012D"/>
    <w:rsid w:val="003F01F1"/>
    <w:rsid w:val="003F0CF2"/>
    <w:rsid w:val="003F1E0B"/>
    <w:rsid w:val="003F32C2"/>
    <w:rsid w:val="003F3916"/>
    <w:rsid w:val="003F449C"/>
    <w:rsid w:val="00401602"/>
    <w:rsid w:val="00402FB2"/>
    <w:rsid w:val="004132D0"/>
    <w:rsid w:val="00415EF7"/>
    <w:rsid w:val="004170ED"/>
    <w:rsid w:val="004171F1"/>
    <w:rsid w:val="004246CF"/>
    <w:rsid w:val="00425F3D"/>
    <w:rsid w:val="00437F23"/>
    <w:rsid w:val="00441F24"/>
    <w:rsid w:val="00443DBD"/>
    <w:rsid w:val="00444063"/>
    <w:rsid w:val="00454515"/>
    <w:rsid w:val="00455D37"/>
    <w:rsid w:val="004562FD"/>
    <w:rsid w:val="004565C7"/>
    <w:rsid w:val="00463256"/>
    <w:rsid w:val="0047082A"/>
    <w:rsid w:val="004716C6"/>
    <w:rsid w:val="00471747"/>
    <w:rsid w:val="00477A0A"/>
    <w:rsid w:val="00480074"/>
    <w:rsid w:val="00481465"/>
    <w:rsid w:val="00486F0B"/>
    <w:rsid w:val="004904E3"/>
    <w:rsid w:val="00491F70"/>
    <w:rsid w:val="004954B2"/>
    <w:rsid w:val="004965EA"/>
    <w:rsid w:val="0049743E"/>
    <w:rsid w:val="004A0F52"/>
    <w:rsid w:val="004A279B"/>
    <w:rsid w:val="004A2D84"/>
    <w:rsid w:val="004A3397"/>
    <w:rsid w:val="004A3AF9"/>
    <w:rsid w:val="004A4568"/>
    <w:rsid w:val="004A5623"/>
    <w:rsid w:val="004A5C82"/>
    <w:rsid w:val="004B2179"/>
    <w:rsid w:val="004B655D"/>
    <w:rsid w:val="004B6FDF"/>
    <w:rsid w:val="004B70E4"/>
    <w:rsid w:val="004C1C6C"/>
    <w:rsid w:val="004C1CA9"/>
    <w:rsid w:val="004C66A9"/>
    <w:rsid w:val="004C7DF3"/>
    <w:rsid w:val="004D3162"/>
    <w:rsid w:val="004D3FA5"/>
    <w:rsid w:val="004E228E"/>
    <w:rsid w:val="004E5CFE"/>
    <w:rsid w:val="004F043B"/>
    <w:rsid w:val="004F235D"/>
    <w:rsid w:val="004F437A"/>
    <w:rsid w:val="0050042E"/>
    <w:rsid w:val="0050178B"/>
    <w:rsid w:val="00501FEB"/>
    <w:rsid w:val="00503FA6"/>
    <w:rsid w:val="005071D2"/>
    <w:rsid w:val="00507AD6"/>
    <w:rsid w:val="00521117"/>
    <w:rsid w:val="00523ECD"/>
    <w:rsid w:val="0053009A"/>
    <w:rsid w:val="00531307"/>
    <w:rsid w:val="0053370A"/>
    <w:rsid w:val="005348B3"/>
    <w:rsid w:val="00534AFC"/>
    <w:rsid w:val="00540422"/>
    <w:rsid w:val="00543F54"/>
    <w:rsid w:val="0054799F"/>
    <w:rsid w:val="00552D0C"/>
    <w:rsid w:val="00553365"/>
    <w:rsid w:val="00554E60"/>
    <w:rsid w:val="00557D6D"/>
    <w:rsid w:val="00561523"/>
    <w:rsid w:val="00563DF1"/>
    <w:rsid w:val="00566D53"/>
    <w:rsid w:val="0056760E"/>
    <w:rsid w:val="005677AF"/>
    <w:rsid w:val="00570BF6"/>
    <w:rsid w:val="005805C0"/>
    <w:rsid w:val="0058078F"/>
    <w:rsid w:val="00580AC1"/>
    <w:rsid w:val="00580FC4"/>
    <w:rsid w:val="005827C5"/>
    <w:rsid w:val="0058311D"/>
    <w:rsid w:val="00585D55"/>
    <w:rsid w:val="00591F21"/>
    <w:rsid w:val="005929F0"/>
    <w:rsid w:val="00592F2C"/>
    <w:rsid w:val="0059652C"/>
    <w:rsid w:val="005A1D45"/>
    <w:rsid w:val="005A41B6"/>
    <w:rsid w:val="005A7F34"/>
    <w:rsid w:val="005B0828"/>
    <w:rsid w:val="005B5FED"/>
    <w:rsid w:val="005C3D17"/>
    <w:rsid w:val="005C407A"/>
    <w:rsid w:val="005C48BA"/>
    <w:rsid w:val="005D44DC"/>
    <w:rsid w:val="005D5F6B"/>
    <w:rsid w:val="005D7220"/>
    <w:rsid w:val="005E3E5C"/>
    <w:rsid w:val="005E7C7F"/>
    <w:rsid w:val="005F1977"/>
    <w:rsid w:val="005F3B84"/>
    <w:rsid w:val="005F5AF3"/>
    <w:rsid w:val="005F5B8A"/>
    <w:rsid w:val="006019F3"/>
    <w:rsid w:val="006023FE"/>
    <w:rsid w:val="006052DA"/>
    <w:rsid w:val="006114F8"/>
    <w:rsid w:val="006121E1"/>
    <w:rsid w:val="006374B2"/>
    <w:rsid w:val="0064254B"/>
    <w:rsid w:val="00646E73"/>
    <w:rsid w:val="00654AB6"/>
    <w:rsid w:val="006625D0"/>
    <w:rsid w:val="00663680"/>
    <w:rsid w:val="00665039"/>
    <w:rsid w:val="00666B22"/>
    <w:rsid w:val="00667F1B"/>
    <w:rsid w:val="00672B97"/>
    <w:rsid w:val="00674EC3"/>
    <w:rsid w:val="006809A3"/>
    <w:rsid w:val="0068205D"/>
    <w:rsid w:val="00684FA0"/>
    <w:rsid w:val="00687205"/>
    <w:rsid w:val="006934C1"/>
    <w:rsid w:val="006963E4"/>
    <w:rsid w:val="006966C3"/>
    <w:rsid w:val="006B0656"/>
    <w:rsid w:val="006B2DE5"/>
    <w:rsid w:val="006C3787"/>
    <w:rsid w:val="006C6BCF"/>
    <w:rsid w:val="006C7FAE"/>
    <w:rsid w:val="006D23D1"/>
    <w:rsid w:val="006D4F23"/>
    <w:rsid w:val="006E6D51"/>
    <w:rsid w:val="006E753A"/>
    <w:rsid w:val="007046CA"/>
    <w:rsid w:val="0070510C"/>
    <w:rsid w:val="00710F6C"/>
    <w:rsid w:val="00715702"/>
    <w:rsid w:val="00717558"/>
    <w:rsid w:val="00724F7F"/>
    <w:rsid w:val="007410C5"/>
    <w:rsid w:val="00741D43"/>
    <w:rsid w:val="007508F9"/>
    <w:rsid w:val="00753055"/>
    <w:rsid w:val="00754815"/>
    <w:rsid w:val="00760CB1"/>
    <w:rsid w:val="007710E0"/>
    <w:rsid w:val="0077112A"/>
    <w:rsid w:val="00775DF9"/>
    <w:rsid w:val="0078292F"/>
    <w:rsid w:val="00784B98"/>
    <w:rsid w:val="00785041"/>
    <w:rsid w:val="007852F9"/>
    <w:rsid w:val="00786D73"/>
    <w:rsid w:val="007921CD"/>
    <w:rsid w:val="00792B8A"/>
    <w:rsid w:val="00796214"/>
    <w:rsid w:val="00796E47"/>
    <w:rsid w:val="007A6D04"/>
    <w:rsid w:val="007B34FD"/>
    <w:rsid w:val="007B713B"/>
    <w:rsid w:val="007C2D56"/>
    <w:rsid w:val="007C42A8"/>
    <w:rsid w:val="007C432D"/>
    <w:rsid w:val="007C5477"/>
    <w:rsid w:val="007D00E0"/>
    <w:rsid w:val="007D2A4B"/>
    <w:rsid w:val="007D663D"/>
    <w:rsid w:val="007E22FC"/>
    <w:rsid w:val="007E628C"/>
    <w:rsid w:val="00803DEA"/>
    <w:rsid w:val="008059C5"/>
    <w:rsid w:val="00812CDF"/>
    <w:rsid w:val="0081359F"/>
    <w:rsid w:val="00815BC8"/>
    <w:rsid w:val="0082250E"/>
    <w:rsid w:val="00824CC2"/>
    <w:rsid w:val="00825084"/>
    <w:rsid w:val="00830162"/>
    <w:rsid w:val="0083069B"/>
    <w:rsid w:val="008367BF"/>
    <w:rsid w:val="00836DA8"/>
    <w:rsid w:val="00844C20"/>
    <w:rsid w:val="00845BBC"/>
    <w:rsid w:val="00846C9C"/>
    <w:rsid w:val="008503DB"/>
    <w:rsid w:val="008513DA"/>
    <w:rsid w:val="008528FA"/>
    <w:rsid w:val="00853C1E"/>
    <w:rsid w:val="00857507"/>
    <w:rsid w:val="00867BF1"/>
    <w:rsid w:val="00871993"/>
    <w:rsid w:val="0087692C"/>
    <w:rsid w:val="00880CA1"/>
    <w:rsid w:val="00885101"/>
    <w:rsid w:val="00890838"/>
    <w:rsid w:val="00897FF0"/>
    <w:rsid w:val="008A2D23"/>
    <w:rsid w:val="008A36EB"/>
    <w:rsid w:val="008A581A"/>
    <w:rsid w:val="008B3390"/>
    <w:rsid w:val="008B7B82"/>
    <w:rsid w:val="008C2C15"/>
    <w:rsid w:val="008C51DD"/>
    <w:rsid w:val="008D0328"/>
    <w:rsid w:val="008D60F9"/>
    <w:rsid w:val="008D61F3"/>
    <w:rsid w:val="008D7FFB"/>
    <w:rsid w:val="008E2B0A"/>
    <w:rsid w:val="008E4587"/>
    <w:rsid w:val="008F2C6B"/>
    <w:rsid w:val="008F4F2A"/>
    <w:rsid w:val="008F5EDD"/>
    <w:rsid w:val="008F7AEC"/>
    <w:rsid w:val="009015F2"/>
    <w:rsid w:val="00901B45"/>
    <w:rsid w:val="00901EE2"/>
    <w:rsid w:val="009125AD"/>
    <w:rsid w:val="0091553D"/>
    <w:rsid w:val="009157FB"/>
    <w:rsid w:val="00916A08"/>
    <w:rsid w:val="00923811"/>
    <w:rsid w:val="00924F23"/>
    <w:rsid w:val="00931D28"/>
    <w:rsid w:val="00933CE1"/>
    <w:rsid w:val="0093798D"/>
    <w:rsid w:val="009414FC"/>
    <w:rsid w:val="0094458C"/>
    <w:rsid w:val="0094570E"/>
    <w:rsid w:val="00951AFF"/>
    <w:rsid w:val="00952120"/>
    <w:rsid w:val="009522D5"/>
    <w:rsid w:val="00952EAE"/>
    <w:rsid w:val="00955361"/>
    <w:rsid w:val="009635BA"/>
    <w:rsid w:val="009635F8"/>
    <w:rsid w:val="00982B0A"/>
    <w:rsid w:val="00990AD6"/>
    <w:rsid w:val="00991C67"/>
    <w:rsid w:val="00996C11"/>
    <w:rsid w:val="00997C66"/>
    <w:rsid w:val="00997E3A"/>
    <w:rsid w:val="009A23B1"/>
    <w:rsid w:val="009A623D"/>
    <w:rsid w:val="009B28B4"/>
    <w:rsid w:val="009B3AD0"/>
    <w:rsid w:val="009B6804"/>
    <w:rsid w:val="009C26E9"/>
    <w:rsid w:val="009C53F6"/>
    <w:rsid w:val="009C61B7"/>
    <w:rsid w:val="009C6A75"/>
    <w:rsid w:val="009D0166"/>
    <w:rsid w:val="009D455D"/>
    <w:rsid w:val="009D6859"/>
    <w:rsid w:val="009F6986"/>
    <w:rsid w:val="00A02101"/>
    <w:rsid w:val="00A02469"/>
    <w:rsid w:val="00A162FD"/>
    <w:rsid w:val="00A20219"/>
    <w:rsid w:val="00A241D1"/>
    <w:rsid w:val="00A26111"/>
    <w:rsid w:val="00A34531"/>
    <w:rsid w:val="00A401F6"/>
    <w:rsid w:val="00A437C6"/>
    <w:rsid w:val="00A4633C"/>
    <w:rsid w:val="00A54B78"/>
    <w:rsid w:val="00A570F7"/>
    <w:rsid w:val="00A66CFD"/>
    <w:rsid w:val="00A67391"/>
    <w:rsid w:val="00A71122"/>
    <w:rsid w:val="00A71C90"/>
    <w:rsid w:val="00A72094"/>
    <w:rsid w:val="00A73AA1"/>
    <w:rsid w:val="00A740A8"/>
    <w:rsid w:val="00A808B3"/>
    <w:rsid w:val="00A87525"/>
    <w:rsid w:val="00AA09FC"/>
    <w:rsid w:val="00AB1881"/>
    <w:rsid w:val="00AC5672"/>
    <w:rsid w:val="00AD49CA"/>
    <w:rsid w:val="00AD6143"/>
    <w:rsid w:val="00AD6F83"/>
    <w:rsid w:val="00AE3A50"/>
    <w:rsid w:val="00AF4B44"/>
    <w:rsid w:val="00AF5A2A"/>
    <w:rsid w:val="00AF74AE"/>
    <w:rsid w:val="00AF7710"/>
    <w:rsid w:val="00B06784"/>
    <w:rsid w:val="00B116CB"/>
    <w:rsid w:val="00B21A57"/>
    <w:rsid w:val="00B35C34"/>
    <w:rsid w:val="00B3644E"/>
    <w:rsid w:val="00B4520E"/>
    <w:rsid w:val="00B510C5"/>
    <w:rsid w:val="00B527DA"/>
    <w:rsid w:val="00B53B83"/>
    <w:rsid w:val="00B53F1D"/>
    <w:rsid w:val="00B5585F"/>
    <w:rsid w:val="00B60308"/>
    <w:rsid w:val="00B70D72"/>
    <w:rsid w:val="00B71BEA"/>
    <w:rsid w:val="00B73C3D"/>
    <w:rsid w:val="00B74E06"/>
    <w:rsid w:val="00B75CE0"/>
    <w:rsid w:val="00B7679E"/>
    <w:rsid w:val="00B80799"/>
    <w:rsid w:val="00B847E6"/>
    <w:rsid w:val="00B85206"/>
    <w:rsid w:val="00B95FEE"/>
    <w:rsid w:val="00BA05CA"/>
    <w:rsid w:val="00BA2098"/>
    <w:rsid w:val="00BA2860"/>
    <w:rsid w:val="00BA4CBF"/>
    <w:rsid w:val="00BB3828"/>
    <w:rsid w:val="00BB4151"/>
    <w:rsid w:val="00BB4E68"/>
    <w:rsid w:val="00BB7B51"/>
    <w:rsid w:val="00BC2007"/>
    <w:rsid w:val="00BC32B7"/>
    <w:rsid w:val="00BC3988"/>
    <w:rsid w:val="00BD57C6"/>
    <w:rsid w:val="00BD7883"/>
    <w:rsid w:val="00BE2605"/>
    <w:rsid w:val="00BE2906"/>
    <w:rsid w:val="00BE48C7"/>
    <w:rsid w:val="00C02DD4"/>
    <w:rsid w:val="00C03991"/>
    <w:rsid w:val="00C03B93"/>
    <w:rsid w:val="00C04191"/>
    <w:rsid w:val="00C05177"/>
    <w:rsid w:val="00C107D8"/>
    <w:rsid w:val="00C1681A"/>
    <w:rsid w:val="00C24230"/>
    <w:rsid w:val="00C25A79"/>
    <w:rsid w:val="00C27968"/>
    <w:rsid w:val="00C405FB"/>
    <w:rsid w:val="00C412DC"/>
    <w:rsid w:val="00C44212"/>
    <w:rsid w:val="00C443D2"/>
    <w:rsid w:val="00C46391"/>
    <w:rsid w:val="00C5149C"/>
    <w:rsid w:val="00C52A50"/>
    <w:rsid w:val="00C52AC8"/>
    <w:rsid w:val="00C535CD"/>
    <w:rsid w:val="00C542A9"/>
    <w:rsid w:val="00C54594"/>
    <w:rsid w:val="00C5561A"/>
    <w:rsid w:val="00C55B9F"/>
    <w:rsid w:val="00C56FFA"/>
    <w:rsid w:val="00C576C0"/>
    <w:rsid w:val="00C660DA"/>
    <w:rsid w:val="00C66434"/>
    <w:rsid w:val="00C6689C"/>
    <w:rsid w:val="00C71EEE"/>
    <w:rsid w:val="00C72ED4"/>
    <w:rsid w:val="00C7556C"/>
    <w:rsid w:val="00C8084A"/>
    <w:rsid w:val="00C84DDA"/>
    <w:rsid w:val="00C914FC"/>
    <w:rsid w:val="00C91D16"/>
    <w:rsid w:val="00C920AC"/>
    <w:rsid w:val="00C947A8"/>
    <w:rsid w:val="00C94A4C"/>
    <w:rsid w:val="00C94D95"/>
    <w:rsid w:val="00C9753D"/>
    <w:rsid w:val="00CA10E2"/>
    <w:rsid w:val="00CA3A54"/>
    <w:rsid w:val="00CA5976"/>
    <w:rsid w:val="00CA77B3"/>
    <w:rsid w:val="00CB4D2A"/>
    <w:rsid w:val="00CB56BF"/>
    <w:rsid w:val="00CC19AE"/>
    <w:rsid w:val="00CC1C31"/>
    <w:rsid w:val="00CC296A"/>
    <w:rsid w:val="00CC5679"/>
    <w:rsid w:val="00CC6FAE"/>
    <w:rsid w:val="00CC7485"/>
    <w:rsid w:val="00CD0822"/>
    <w:rsid w:val="00CD1C50"/>
    <w:rsid w:val="00CD3095"/>
    <w:rsid w:val="00CD4316"/>
    <w:rsid w:val="00CE0102"/>
    <w:rsid w:val="00CE08FC"/>
    <w:rsid w:val="00CE1E9B"/>
    <w:rsid w:val="00CE3CD1"/>
    <w:rsid w:val="00CE5D63"/>
    <w:rsid w:val="00CE74B3"/>
    <w:rsid w:val="00CF04CB"/>
    <w:rsid w:val="00CF1326"/>
    <w:rsid w:val="00CF34FE"/>
    <w:rsid w:val="00CF79C0"/>
    <w:rsid w:val="00D0023D"/>
    <w:rsid w:val="00D13548"/>
    <w:rsid w:val="00D217AC"/>
    <w:rsid w:val="00D223B5"/>
    <w:rsid w:val="00D23B63"/>
    <w:rsid w:val="00D24200"/>
    <w:rsid w:val="00D25679"/>
    <w:rsid w:val="00D27983"/>
    <w:rsid w:val="00D30790"/>
    <w:rsid w:val="00D31779"/>
    <w:rsid w:val="00D40FA1"/>
    <w:rsid w:val="00D42D49"/>
    <w:rsid w:val="00D43AC2"/>
    <w:rsid w:val="00D44730"/>
    <w:rsid w:val="00D46CF4"/>
    <w:rsid w:val="00D46F49"/>
    <w:rsid w:val="00D52BD9"/>
    <w:rsid w:val="00D53AAB"/>
    <w:rsid w:val="00D60473"/>
    <w:rsid w:val="00D62A4A"/>
    <w:rsid w:val="00D6437B"/>
    <w:rsid w:val="00D652DA"/>
    <w:rsid w:val="00D676FC"/>
    <w:rsid w:val="00D712E0"/>
    <w:rsid w:val="00D71F08"/>
    <w:rsid w:val="00D74BE1"/>
    <w:rsid w:val="00D84DFF"/>
    <w:rsid w:val="00D86178"/>
    <w:rsid w:val="00D95B70"/>
    <w:rsid w:val="00D9776F"/>
    <w:rsid w:val="00DA4E2D"/>
    <w:rsid w:val="00DA62EE"/>
    <w:rsid w:val="00DB3605"/>
    <w:rsid w:val="00DB487C"/>
    <w:rsid w:val="00DB5BE2"/>
    <w:rsid w:val="00DC094D"/>
    <w:rsid w:val="00DC2E34"/>
    <w:rsid w:val="00DC312D"/>
    <w:rsid w:val="00DC6496"/>
    <w:rsid w:val="00DD369A"/>
    <w:rsid w:val="00DD4E6C"/>
    <w:rsid w:val="00DD5B6D"/>
    <w:rsid w:val="00DE16D7"/>
    <w:rsid w:val="00DE47CE"/>
    <w:rsid w:val="00DE691B"/>
    <w:rsid w:val="00DF1713"/>
    <w:rsid w:val="00E020B4"/>
    <w:rsid w:val="00E034EA"/>
    <w:rsid w:val="00E0463F"/>
    <w:rsid w:val="00E06904"/>
    <w:rsid w:val="00E0772F"/>
    <w:rsid w:val="00E1470D"/>
    <w:rsid w:val="00E14A58"/>
    <w:rsid w:val="00E1588D"/>
    <w:rsid w:val="00E16613"/>
    <w:rsid w:val="00E246A9"/>
    <w:rsid w:val="00E26601"/>
    <w:rsid w:val="00E2710E"/>
    <w:rsid w:val="00E3058B"/>
    <w:rsid w:val="00E30EAA"/>
    <w:rsid w:val="00E33E97"/>
    <w:rsid w:val="00E33EA3"/>
    <w:rsid w:val="00E340F4"/>
    <w:rsid w:val="00E374A5"/>
    <w:rsid w:val="00E37710"/>
    <w:rsid w:val="00E378EF"/>
    <w:rsid w:val="00E45FC6"/>
    <w:rsid w:val="00E50DE1"/>
    <w:rsid w:val="00E513C9"/>
    <w:rsid w:val="00E536B9"/>
    <w:rsid w:val="00E63F7B"/>
    <w:rsid w:val="00E644D5"/>
    <w:rsid w:val="00E65A51"/>
    <w:rsid w:val="00E67056"/>
    <w:rsid w:val="00E70845"/>
    <w:rsid w:val="00E740DE"/>
    <w:rsid w:val="00E758E7"/>
    <w:rsid w:val="00E8006D"/>
    <w:rsid w:val="00E83C79"/>
    <w:rsid w:val="00E83C86"/>
    <w:rsid w:val="00E83EFE"/>
    <w:rsid w:val="00E83F54"/>
    <w:rsid w:val="00E840BF"/>
    <w:rsid w:val="00E8562F"/>
    <w:rsid w:val="00E87A25"/>
    <w:rsid w:val="00E9108E"/>
    <w:rsid w:val="00E911CB"/>
    <w:rsid w:val="00E926B3"/>
    <w:rsid w:val="00E9460D"/>
    <w:rsid w:val="00E94F5A"/>
    <w:rsid w:val="00E960CB"/>
    <w:rsid w:val="00E96D29"/>
    <w:rsid w:val="00EA02CF"/>
    <w:rsid w:val="00EA1BE8"/>
    <w:rsid w:val="00EA20EC"/>
    <w:rsid w:val="00EB0584"/>
    <w:rsid w:val="00EB277A"/>
    <w:rsid w:val="00EC6EA7"/>
    <w:rsid w:val="00EC7D71"/>
    <w:rsid w:val="00ED443B"/>
    <w:rsid w:val="00ED5121"/>
    <w:rsid w:val="00ED694D"/>
    <w:rsid w:val="00EE2657"/>
    <w:rsid w:val="00EE5273"/>
    <w:rsid w:val="00EE6EF2"/>
    <w:rsid w:val="00EF09C8"/>
    <w:rsid w:val="00EF20F1"/>
    <w:rsid w:val="00EF2562"/>
    <w:rsid w:val="00EF481F"/>
    <w:rsid w:val="00EF4D82"/>
    <w:rsid w:val="00EF754D"/>
    <w:rsid w:val="00F00191"/>
    <w:rsid w:val="00F021A6"/>
    <w:rsid w:val="00F03FBF"/>
    <w:rsid w:val="00F06E72"/>
    <w:rsid w:val="00F1078A"/>
    <w:rsid w:val="00F13C2A"/>
    <w:rsid w:val="00F13D09"/>
    <w:rsid w:val="00F175C8"/>
    <w:rsid w:val="00F21B44"/>
    <w:rsid w:val="00F24872"/>
    <w:rsid w:val="00F3028F"/>
    <w:rsid w:val="00F33207"/>
    <w:rsid w:val="00F366CA"/>
    <w:rsid w:val="00F36776"/>
    <w:rsid w:val="00F468EF"/>
    <w:rsid w:val="00F46B67"/>
    <w:rsid w:val="00F47AF5"/>
    <w:rsid w:val="00F50163"/>
    <w:rsid w:val="00F57D8C"/>
    <w:rsid w:val="00F6192A"/>
    <w:rsid w:val="00F63B9C"/>
    <w:rsid w:val="00F63DF5"/>
    <w:rsid w:val="00F6617E"/>
    <w:rsid w:val="00F71B33"/>
    <w:rsid w:val="00F71C1C"/>
    <w:rsid w:val="00F76DAF"/>
    <w:rsid w:val="00F857BF"/>
    <w:rsid w:val="00F85C93"/>
    <w:rsid w:val="00F90C3D"/>
    <w:rsid w:val="00FA0CFA"/>
    <w:rsid w:val="00FA524D"/>
    <w:rsid w:val="00FA5CB9"/>
    <w:rsid w:val="00FA67EC"/>
    <w:rsid w:val="00FA729A"/>
    <w:rsid w:val="00FB1721"/>
    <w:rsid w:val="00FB4840"/>
    <w:rsid w:val="00FC17DD"/>
    <w:rsid w:val="00FC2792"/>
    <w:rsid w:val="00FC79DD"/>
    <w:rsid w:val="00FD4175"/>
    <w:rsid w:val="00FD42DC"/>
    <w:rsid w:val="00FE31B2"/>
    <w:rsid w:val="00FE345E"/>
    <w:rsid w:val="00FE4634"/>
    <w:rsid w:val="00FE5978"/>
    <w:rsid w:val="00FE5C30"/>
    <w:rsid w:val="00FF2FB9"/>
    <w:rsid w:val="00FF31C8"/>
    <w:rsid w:val="00FF4631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618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4B21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542A9"/>
    <w:rPr>
      <w:color w:val="0000FF" w:themeColor="hyperlink"/>
      <w:u w:val="single"/>
    </w:rPr>
  </w:style>
  <w:style w:type="paragraph" w:styleId="a6">
    <w:name w:val="No Spacing"/>
    <w:uiPriority w:val="1"/>
    <w:qFormat/>
    <w:rsid w:val="00F33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rivbibl" TargetMode="External"/><Relationship Id="rId13" Type="http://schemas.openxmlformats.org/officeDocument/2006/relationships/hyperlink" Target="https://vk.com/privbib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detskiiotdelmkycgb" TargetMode="External"/><Relationship Id="rId12" Type="http://schemas.openxmlformats.org/officeDocument/2006/relationships/hyperlink" Target="https://vk.com/privbib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vk.com/privbib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privbib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rivbibl" TargetMode="External"/><Relationship Id="rId10" Type="http://schemas.openxmlformats.org/officeDocument/2006/relationships/hyperlink" Target="https://vk.com/privbib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etskiiotdelmkycgb" TargetMode="External"/><Relationship Id="rId14" Type="http://schemas.openxmlformats.org/officeDocument/2006/relationships/hyperlink" Target="https://vk.com/detskiiotdelmkycg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F45E-0F67-4B22-ABB8-09E0F841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9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мирнова</dc:creator>
  <cp:lastModifiedBy>Анна А. Смирнова</cp:lastModifiedBy>
  <cp:revision>28</cp:revision>
  <dcterms:created xsi:type="dcterms:W3CDTF">2022-08-30T12:37:00Z</dcterms:created>
  <dcterms:modified xsi:type="dcterms:W3CDTF">2022-09-14T07:05:00Z</dcterms:modified>
</cp:coreProperties>
</file>